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68AE8F" w14:textId="4F224F7A" w:rsidR="00B71C06" w:rsidRPr="00B71C06" w:rsidRDefault="00B71C06" w:rsidP="00B71C06">
      <w:r w:rsidRPr="00B71C06">
        <w:rPr>
          <w:noProof/>
        </w:rPr>
        <mc:AlternateContent>
          <mc:Choice Requires="wps">
            <w:drawing>
              <wp:anchor distT="0" distB="0" distL="114300" distR="114300" simplePos="0" relativeHeight="251659264" behindDoc="0" locked="0" layoutInCell="1" allowOverlap="1" wp14:anchorId="054A8218" wp14:editId="68318759">
                <wp:simplePos x="0" y="0"/>
                <wp:positionH relativeFrom="margin">
                  <wp:posOffset>-552450</wp:posOffset>
                </wp:positionH>
                <wp:positionV relativeFrom="paragraph">
                  <wp:posOffset>-552450</wp:posOffset>
                </wp:positionV>
                <wp:extent cx="6837045" cy="9972675"/>
                <wp:effectExtent l="0" t="0" r="1905" b="9525"/>
                <wp:wrapNone/>
                <wp:docPr id="789772569" name="Rectangle 24"/>
                <wp:cNvGraphicFramePr/>
                <a:graphic xmlns:a="http://schemas.openxmlformats.org/drawingml/2006/main">
                  <a:graphicData uri="http://schemas.microsoft.com/office/word/2010/wordprocessingShape">
                    <wps:wsp>
                      <wps:cNvSpPr/>
                      <wps:spPr>
                        <a:xfrm>
                          <a:off x="0" y="0"/>
                          <a:ext cx="6837045" cy="9972675"/>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9587C76" w14:textId="77777777" w:rsidR="00B71C06" w:rsidRDefault="00B71C06" w:rsidP="00B71C06">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4A8218" id="Rectangle 24" o:spid="_x0000_s1026" style="position:absolute;margin-left:-43.5pt;margin-top:-43.5pt;width:538.35pt;height:785.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" fillcolor="#156082 [3204]" stroked="f" strokeweight="1pt">
                <v:textbox>
                  <w:txbxContent>
                    <w:p w14:paraId="29587C76" w14:textId="77777777" w:rsidR="00B71C06" w:rsidRDefault="00B71C06" w:rsidP="00B71C06">
                      <w:pPr>
                        <w:jc w:val="center"/>
                      </w:pPr>
                    </w:p>
                  </w:txbxContent>
                </v:textbox>
                <w10:wrap anchorx="margin"/>
              </v:rect>
            </w:pict>
          </mc:Fallback>
        </mc:AlternateContent>
      </w:r>
      <w:r w:rsidRPr="00B71C06">
        <w:rPr>
          <w:noProof/>
        </w:rPr>
        <mc:AlternateContent>
          <mc:Choice Requires="wps">
            <w:drawing>
              <wp:anchor distT="0" distB="0" distL="114300" distR="114300" simplePos="0" relativeHeight="251668480" behindDoc="0" locked="0" layoutInCell="1" allowOverlap="1" wp14:anchorId="166D8BAB" wp14:editId="1FCB4B88">
                <wp:simplePos x="0" y="0"/>
                <wp:positionH relativeFrom="column">
                  <wp:posOffset>2233930</wp:posOffset>
                </wp:positionH>
                <wp:positionV relativeFrom="paragraph">
                  <wp:posOffset>2569845</wp:posOffset>
                </wp:positionV>
                <wp:extent cx="3282950" cy="2743200"/>
                <wp:effectExtent l="0" t="0" r="0" b="0"/>
                <wp:wrapNone/>
                <wp:docPr id="917970495" name="Rectangle 23"/>
                <wp:cNvGraphicFramePr/>
                <a:graphic xmlns:a="http://schemas.openxmlformats.org/drawingml/2006/main">
                  <a:graphicData uri="http://schemas.microsoft.com/office/word/2010/wordprocessingShape">
                    <wps:wsp>
                      <wps:cNvSpPr/>
                      <wps:spPr>
                        <a:xfrm>
                          <a:off x="0" y="0"/>
                          <a:ext cx="3282950" cy="27432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165C39" w14:textId="269281F4" w:rsidR="00B71C06" w:rsidRDefault="00B71C06" w:rsidP="00B71C06">
                            <w:pPr>
                              <w:jc w:val="center"/>
                            </w:pPr>
                            <w:r>
                              <w:rPr>
                                <w:noProof/>
                                <w:kern w:val="0"/>
                                <w:sz w:val="20"/>
                                <w:szCs w:val="20"/>
                                <w:lang w:eastAsia="en-ZA"/>
                                <w14:ligatures w14:val="none"/>
                              </w:rPr>
                              <w:drawing>
                                <wp:inline distT="0" distB="0" distL="0" distR="0" wp14:anchorId="42AB7E3A" wp14:editId="37DCA429">
                                  <wp:extent cx="2686050" cy="2867025"/>
                                  <wp:effectExtent l="0" t="0" r="0" b="9525"/>
                                  <wp:docPr id="519098962" name="Picture 22"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33337" descr="A logo of a company&#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6050" cy="2867025"/>
                                          </a:xfrm>
                                          <a:prstGeom prst="rect">
                                            <a:avLst/>
                                          </a:prstGeom>
                                          <a:noFill/>
                                          <a:ln>
                                            <a:noFill/>
                                          </a:ln>
                                        </pic:spPr>
                                      </pic:pic>
                                    </a:graphicData>
                                  </a:graphic>
                                </wp:inline>
                              </w:drawing>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66D8BAB" id="Rectangle 23" o:spid="_x0000_s1027" style="position:absolute;margin-left:175.9pt;margin-top:202.35pt;width:258.5pt;height:3in;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" filled="f" stroked="f" strokeweight="1pt">
                <v:textbox>
                  <w:txbxContent>
                    <w:p w14:paraId="48165C39" w14:textId="269281F4" w:rsidR="00B71C06" w:rsidRDefault="00B71C06" w:rsidP="00B71C06">
                      <w:pPr>
                        <w:jc w:val="center"/>
                      </w:pPr>
                      <w:r>
                        <w:rPr>
                          <w:noProof/>
                          <w:kern w:val="0"/>
                          <w:sz w:val="20"/>
                          <w:szCs w:val="20"/>
                          <w:lang w:eastAsia="en-ZA"/>
                          <w14:ligatures w14:val="none"/>
                        </w:rPr>
                        <w:drawing>
                          <wp:inline distT="0" distB="0" distL="0" distR="0" wp14:anchorId="42AB7E3A" wp14:editId="37DCA429">
                            <wp:extent cx="2686050" cy="2867025"/>
                            <wp:effectExtent l="0" t="0" r="0" b="9525"/>
                            <wp:docPr id="519098962" name="Picture 22"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33337" descr="A logo of a company&#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6050" cy="2867025"/>
                                    </a:xfrm>
                                    <a:prstGeom prst="rect">
                                      <a:avLst/>
                                    </a:prstGeom>
                                    <a:noFill/>
                                    <a:ln>
                                      <a:noFill/>
                                    </a:ln>
                                  </pic:spPr>
                                </pic:pic>
                              </a:graphicData>
                            </a:graphic>
                          </wp:inline>
                        </w:drawing>
                      </w:r>
                    </w:p>
                  </w:txbxContent>
                </v:textbox>
              </v:rect>
            </w:pict>
          </mc:Fallback>
        </mc:AlternateContent>
      </w:r>
      <w:r w:rsidRPr="00B71C06">
        <w:rPr>
          <w:noProof/>
        </w:rPr>
        <mc:AlternateContent>
          <mc:Choice Requires="wps">
            <w:drawing>
              <wp:anchor distT="0" distB="0" distL="114300" distR="114300" simplePos="0" relativeHeight="251666432" behindDoc="0" locked="0" layoutInCell="1" allowOverlap="1" wp14:anchorId="0393D466" wp14:editId="02613E70">
                <wp:simplePos x="0" y="0"/>
                <wp:positionH relativeFrom="column">
                  <wp:posOffset>145415</wp:posOffset>
                </wp:positionH>
                <wp:positionV relativeFrom="paragraph">
                  <wp:posOffset>2909570</wp:posOffset>
                </wp:positionV>
                <wp:extent cx="2452370" cy="1143000"/>
                <wp:effectExtent l="0" t="0" r="0" b="0"/>
                <wp:wrapNone/>
                <wp:docPr id="967754338" name="Rectangle 21"/>
                <wp:cNvGraphicFramePr/>
                <a:graphic xmlns:a="http://schemas.openxmlformats.org/drawingml/2006/main">
                  <a:graphicData uri="http://schemas.microsoft.com/office/word/2010/wordprocessingShape">
                    <wps:wsp>
                      <wps:cNvSpPr/>
                      <wps:spPr>
                        <a:xfrm>
                          <a:off x="0" y="0"/>
                          <a:ext cx="2451735" cy="11430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CDCD8CA" w14:textId="77777777" w:rsidR="00B71C06" w:rsidRDefault="00B71C06" w:rsidP="00B71C06">
                            <w:pPr>
                              <w:rPr>
                                <w:color w:val="000000" w:themeColor="text1"/>
                                <w:sz w:val="56"/>
                                <w:szCs w:val="56"/>
                              </w:rPr>
                            </w:pPr>
                            <w:r>
                              <w:rPr>
                                <w:color w:val="000000" w:themeColor="text1"/>
                                <w:sz w:val="56"/>
                                <w:szCs w:val="56"/>
                              </w:rPr>
                              <w:t>Ryan Millard</w:t>
                            </w:r>
                          </w:p>
                          <w:p w14:paraId="5F758E4E" w14:textId="77777777" w:rsidR="00B71C06" w:rsidRDefault="00B71C06" w:rsidP="00B71C06">
                            <w:pPr>
                              <w:rPr>
                                <w:color w:val="000000" w:themeColor="text1"/>
                                <w:sz w:val="56"/>
                                <w:szCs w:val="56"/>
                              </w:rPr>
                            </w:pPr>
                            <w:r>
                              <w:rPr>
                                <w:color w:val="000000" w:themeColor="text1"/>
                                <w:sz w:val="56"/>
                                <w:szCs w:val="56"/>
                              </w:rPr>
                              <w:t>ST10383326</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3D466" id="Rectangle 21" o:spid="_x0000_s1028" style="position:absolute;margin-left:11.45pt;margin-top:229.1pt;width:193.1pt;height:9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" filled="f" stroked="f" strokeweight="1pt">
                <v:textbox>
                  <w:txbxContent>
                    <w:p w14:paraId="1CDCD8CA" w14:textId="77777777" w:rsidR="00B71C06" w:rsidRDefault="00B71C06" w:rsidP="00B71C06">
                      <w:pPr>
                        <w:rPr>
                          <w:color w:val="000000" w:themeColor="text1"/>
                          <w:sz w:val="56"/>
                          <w:szCs w:val="56"/>
                        </w:rPr>
                      </w:pPr>
                      <w:r>
                        <w:rPr>
                          <w:color w:val="000000" w:themeColor="text1"/>
                          <w:sz w:val="56"/>
                          <w:szCs w:val="56"/>
                        </w:rPr>
                        <w:t>Ryan Millard</w:t>
                      </w:r>
                    </w:p>
                    <w:p w14:paraId="5F758E4E" w14:textId="77777777" w:rsidR="00B71C06" w:rsidRDefault="00B71C06" w:rsidP="00B71C06">
                      <w:pPr>
                        <w:rPr>
                          <w:color w:val="000000" w:themeColor="text1"/>
                          <w:sz w:val="56"/>
                          <w:szCs w:val="56"/>
                        </w:rPr>
                      </w:pPr>
                      <w:r>
                        <w:rPr>
                          <w:color w:val="000000" w:themeColor="text1"/>
                          <w:sz w:val="56"/>
                          <w:szCs w:val="56"/>
                        </w:rPr>
                        <w:t>ST10383326</w:t>
                      </w:r>
                    </w:p>
                  </w:txbxContent>
                </v:textbox>
              </v:rect>
            </w:pict>
          </mc:Fallback>
        </mc:AlternateContent>
      </w:r>
      <w:r w:rsidRPr="00B71C06">
        <w:rPr>
          <w:noProof/>
        </w:rPr>
        <mc:AlternateContent>
          <mc:Choice Requires="wps">
            <w:drawing>
              <wp:anchor distT="0" distB="0" distL="114300" distR="114300" simplePos="0" relativeHeight="251661312" behindDoc="0" locked="0" layoutInCell="1" allowOverlap="1" wp14:anchorId="59480626" wp14:editId="4599693D">
                <wp:simplePos x="0" y="0"/>
                <wp:positionH relativeFrom="margin">
                  <wp:align>center</wp:align>
                </wp:positionH>
                <wp:positionV relativeFrom="paragraph">
                  <wp:posOffset>290830</wp:posOffset>
                </wp:positionV>
                <wp:extent cx="5527675" cy="2286000"/>
                <wp:effectExtent l="76200" t="76200" r="73025" b="76200"/>
                <wp:wrapNone/>
                <wp:docPr id="1476192273" name="Rectangle 20"/>
                <wp:cNvGraphicFramePr/>
                <a:graphic xmlns:a="http://schemas.openxmlformats.org/drawingml/2006/main">
                  <a:graphicData uri="http://schemas.microsoft.com/office/word/2010/wordprocessingShape">
                    <wps:wsp>
                      <wps:cNvSpPr/>
                      <wps:spPr>
                        <a:xfrm>
                          <a:off x="0" y="0"/>
                          <a:ext cx="5527675" cy="2286000"/>
                        </a:xfrm>
                        <a:prstGeom prst="rect">
                          <a:avLst/>
                        </a:prstGeom>
                        <a:solidFill>
                          <a:schemeClr val="accent1"/>
                        </a:solidFill>
                        <a:ln>
                          <a:noFill/>
                        </a:ln>
                        <a:effectLst>
                          <a:glow rad="63500">
                            <a:schemeClr val="accent1">
                              <a:alpha val="40000"/>
                            </a:schemeClr>
                          </a:glow>
                          <a:softEdge rad="63500"/>
                        </a:effectLst>
                      </wps:spPr>
                      <wps:style>
                        <a:lnRef idx="2">
                          <a:schemeClr val="accent6"/>
                        </a:lnRef>
                        <a:fillRef idx="1">
                          <a:schemeClr val="lt1"/>
                        </a:fillRef>
                        <a:effectRef idx="0">
                          <a:schemeClr val="accent6"/>
                        </a:effectRef>
                        <a:fontRef idx="minor">
                          <a:schemeClr val="dk1"/>
                        </a:fontRef>
                      </wps:style>
                      <wps:txbx>
                        <w:txbxContent>
                          <w:p w14:paraId="3BE126C5" w14:textId="2538347D" w:rsidR="00B71C06" w:rsidRDefault="00C15442" w:rsidP="00B71C06">
                            <w:pPr>
                              <w:pStyle w:val="Heading2"/>
                              <w:jc w:val="center"/>
                              <w:rPr>
                                <w:rFonts w:asciiTheme="minorHAnsi" w:hAnsiTheme="minorHAnsi"/>
                                <w:b/>
                                <w:bCs/>
                                <w:szCs w:val="40"/>
                                <w:lang w:val="pl-PL"/>
                              </w:rPr>
                            </w:pPr>
                            <w:bookmarkStart w:id="0" w:name="_Toc177386664"/>
                            <w:r>
                              <w:rPr>
                                <w:rFonts w:ascii="Trade Gothic Inline" w:hAnsi="Trade Gothic Inline"/>
                                <w:bCs/>
                                <w:color w:val="FFFFFF" w:themeColor="background1"/>
                                <w:sz w:val="108"/>
                                <w:szCs w:val="108"/>
                              </w:rPr>
                              <w:t>Advanced Databases</w:t>
                            </w:r>
                            <w:bookmarkEnd w:id="0"/>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80626" id="Rectangle 20" o:spid="_x0000_s1029" style="position:absolute;margin-left:0;margin-top:22.9pt;width:435.25pt;height:180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" fillcolor="#156082 [3204]" stroked="f" strokeweight="1pt">
                <v:textbox>
                  <w:txbxContent>
                    <w:p w14:paraId="3BE126C5" w14:textId="2538347D" w:rsidR="00B71C06" w:rsidRDefault="00C15442" w:rsidP="00B71C06">
                      <w:pPr>
                        <w:pStyle w:val="Heading2"/>
                        <w:jc w:val="center"/>
                        <w:rPr>
                          <w:rFonts w:asciiTheme="minorHAnsi" w:hAnsiTheme="minorHAnsi"/>
                          <w:b/>
                          <w:bCs/>
                          <w:szCs w:val="40"/>
                          <w:lang w:val="pl-PL"/>
                        </w:rPr>
                      </w:pPr>
                      <w:bookmarkStart w:id="1" w:name="_Toc177386664"/>
                      <w:r>
                        <w:rPr>
                          <w:rFonts w:ascii="Trade Gothic Inline" w:hAnsi="Trade Gothic Inline"/>
                          <w:bCs/>
                          <w:color w:val="FFFFFF" w:themeColor="background1"/>
                          <w:sz w:val="108"/>
                          <w:szCs w:val="108"/>
                        </w:rPr>
                        <w:t>Advanced Databases</w:t>
                      </w:r>
                      <w:bookmarkEnd w:id="1"/>
                    </w:p>
                  </w:txbxContent>
                </v:textbox>
                <w10:wrap anchorx="margin"/>
              </v:rect>
            </w:pict>
          </mc:Fallback>
        </mc:AlternateContent>
      </w:r>
      <w:r w:rsidRPr="00B71C06">
        <w:rPr>
          <w:noProof/>
        </w:rPr>
        <mc:AlternateContent>
          <mc:Choice Requires="wps">
            <w:drawing>
              <wp:anchor distT="0" distB="0" distL="114300" distR="114300" simplePos="0" relativeHeight="251665408" behindDoc="0" locked="0" layoutInCell="1" allowOverlap="1" wp14:anchorId="3B20C961" wp14:editId="5BD02606">
                <wp:simplePos x="0" y="0"/>
                <wp:positionH relativeFrom="margin">
                  <wp:posOffset>-462280</wp:posOffset>
                </wp:positionH>
                <wp:positionV relativeFrom="paragraph">
                  <wp:posOffset>5213350</wp:posOffset>
                </wp:positionV>
                <wp:extent cx="1537970" cy="2847340"/>
                <wp:effectExtent l="19050" t="0" r="252730" b="124460"/>
                <wp:wrapNone/>
                <wp:docPr id="1553100570" name="Moon 19"/>
                <wp:cNvGraphicFramePr/>
                <a:graphic xmlns:a="http://schemas.openxmlformats.org/drawingml/2006/main">
                  <a:graphicData uri="http://schemas.microsoft.com/office/word/2010/wordprocessingShape">
                    <wps:wsp>
                      <wps:cNvSpPr/>
                      <wps:spPr>
                        <a:xfrm rot="639414">
                          <a:off x="0" y="0"/>
                          <a:ext cx="1537335" cy="2846705"/>
                        </a:xfrm>
                        <a:prstGeom prst="moon">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4F09713"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Moon 19" o:spid="_x0000_s1026" type="#_x0000_t184" style="position:absolute;margin-left:-36.4pt;margin-top:410.5pt;width:121.1pt;height:224.2pt;rotation:698411fd;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" fillcolor="#156082 [3204]" stroked="f" strokeweight="1pt">
                <w10:wrap anchorx="margin"/>
              </v:shape>
            </w:pict>
          </mc:Fallback>
        </mc:AlternateContent>
      </w:r>
      <w:r w:rsidRPr="00B71C06">
        <w:rPr>
          <w:noProof/>
        </w:rPr>
        <mc:AlternateContent>
          <mc:Choice Requires="wps">
            <w:drawing>
              <wp:anchor distT="0" distB="0" distL="114300" distR="114300" simplePos="0" relativeHeight="251664384" behindDoc="0" locked="0" layoutInCell="1" allowOverlap="1" wp14:anchorId="73DA6574" wp14:editId="1D959C2C">
                <wp:simplePos x="0" y="0"/>
                <wp:positionH relativeFrom="column">
                  <wp:posOffset>1163955</wp:posOffset>
                </wp:positionH>
                <wp:positionV relativeFrom="paragraph">
                  <wp:posOffset>7044690</wp:posOffset>
                </wp:positionV>
                <wp:extent cx="1537970" cy="2847340"/>
                <wp:effectExtent l="0" t="387985" r="169545" b="36195"/>
                <wp:wrapNone/>
                <wp:docPr id="187910362" name="Moon 18"/>
                <wp:cNvGraphicFramePr/>
                <a:graphic xmlns:a="http://schemas.openxmlformats.org/drawingml/2006/main">
                  <a:graphicData uri="http://schemas.microsoft.com/office/word/2010/wordprocessingShape">
                    <wps:wsp>
                      <wps:cNvSpPr/>
                      <wps:spPr>
                        <a:xfrm rot="17186402">
                          <a:off x="0" y="0"/>
                          <a:ext cx="1537335" cy="2846705"/>
                        </a:xfrm>
                        <a:prstGeom prst="moon">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B592C7" id="Moon 18" o:spid="_x0000_s1026" type="#_x0000_t184" style="position:absolute;margin-left:91.65pt;margin-top:554.7pt;width:121.1pt;height:224.2pt;rotation:-4820826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" fillcolor="#156082 [3204]" stroked="f" strokeweight="1pt"/>
            </w:pict>
          </mc:Fallback>
        </mc:AlternateContent>
      </w:r>
      <w:r w:rsidRPr="00B71C06">
        <w:rPr>
          <w:noProof/>
        </w:rPr>
        <mc:AlternateContent>
          <mc:Choice Requires="wps">
            <w:drawing>
              <wp:anchor distT="0" distB="0" distL="114300" distR="114300" simplePos="0" relativeHeight="251663360" behindDoc="0" locked="0" layoutInCell="1" allowOverlap="1" wp14:anchorId="1C72FD77" wp14:editId="3BEAA733">
                <wp:simplePos x="0" y="0"/>
                <wp:positionH relativeFrom="column">
                  <wp:posOffset>-291465</wp:posOffset>
                </wp:positionH>
                <wp:positionV relativeFrom="paragraph">
                  <wp:posOffset>5860415</wp:posOffset>
                </wp:positionV>
                <wp:extent cx="2576830" cy="3324225"/>
                <wp:effectExtent l="0" t="0" r="0" b="9525"/>
                <wp:wrapNone/>
                <wp:docPr id="768141896" name="Right Triangle 17"/>
                <wp:cNvGraphicFramePr/>
                <a:graphic xmlns:a="http://schemas.openxmlformats.org/drawingml/2006/main">
                  <a:graphicData uri="http://schemas.microsoft.com/office/word/2010/wordprocessingShape">
                    <wps:wsp>
                      <wps:cNvSpPr/>
                      <wps:spPr>
                        <a:xfrm>
                          <a:off x="0" y="0"/>
                          <a:ext cx="2576830" cy="3324225"/>
                        </a:xfrm>
                        <a:prstGeom prst="rtTriangle">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6CC7B07" id="_x0000_t6" coordsize="21600,21600" o:spt="6" path="m,l,21600r21600,xe">
                <v:stroke joinstyle="miter"/>
                <v:path gradientshapeok="t" o:connecttype="custom" o:connectlocs="0,0;0,10800;0,21600;10800,21600;21600,21600;10800,10800" textboxrect="1800,12600,12600,19800"/>
              </v:shapetype>
              <v:shape id="Right Triangle 17" o:spid="_x0000_s1026" type="#_x0000_t6" style="position:absolute;margin-left:-22.95pt;margin-top:461.45pt;width:202.9pt;height:26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" fillcolor="#156082 [3204]" stroked="f" strokeweight="1pt"/>
            </w:pict>
          </mc:Fallback>
        </mc:AlternateContent>
      </w:r>
      <w:r w:rsidRPr="00B71C06">
        <w:rPr>
          <w:noProof/>
        </w:rPr>
        <mc:AlternateContent>
          <mc:Choice Requires="wps">
            <w:drawing>
              <wp:anchor distT="0" distB="0" distL="114300" distR="114300" simplePos="0" relativeHeight="251662336" behindDoc="0" locked="0" layoutInCell="1" allowOverlap="1" wp14:anchorId="02728E7C" wp14:editId="0A13FB10">
                <wp:simplePos x="0" y="0"/>
                <wp:positionH relativeFrom="column">
                  <wp:posOffset>4302125</wp:posOffset>
                </wp:positionH>
                <wp:positionV relativeFrom="paragraph">
                  <wp:posOffset>-228600</wp:posOffset>
                </wp:positionV>
                <wp:extent cx="1621155" cy="581660"/>
                <wp:effectExtent l="0" t="0" r="0" b="0"/>
                <wp:wrapNone/>
                <wp:docPr id="1437056185" name="Rectangle 16"/>
                <wp:cNvGraphicFramePr/>
                <a:graphic xmlns:a="http://schemas.openxmlformats.org/drawingml/2006/main">
                  <a:graphicData uri="http://schemas.microsoft.com/office/word/2010/wordprocessingShape">
                    <wps:wsp>
                      <wps:cNvSpPr/>
                      <wps:spPr>
                        <a:xfrm>
                          <a:off x="0" y="0"/>
                          <a:ext cx="1620520" cy="58166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7C9809F" w14:textId="0BE61E0B" w:rsidR="00B71C06" w:rsidRPr="00B71C06" w:rsidRDefault="00C15442" w:rsidP="00B71C06">
                            <w:pPr>
                              <w:jc w:val="center"/>
                              <w:rPr>
                                <w:color w:val="000000" w:themeColor="text1"/>
                                <w:sz w:val="40"/>
                                <w:szCs w:val="40"/>
                              </w:rPr>
                            </w:pPr>
                            <w:r>
                              <w:rPr>
                                <w:color w:val="000000" w:themeColor="text1"/>
                                <w:sz w:val="40"/>
                                <w:szCs w:val="40"/>
                              </w:rPr>
                              <w:t>ADDB7311</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2728E7C" id="Rectangle 16" o:spid="_x0000_s1030" style="position:absolute;margin-left:338.75pt;margin-top:-18pt;width:127.65pt;height:4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" filled="f" stroked="f" strokeweight="1pt">
                <v:textbox>
                  <w:txbxContent>
                    <w:p w14:paraId="17C9809F" w14:textId="0BE61E0B" w:rsidR="00B71C06" w:rsidRPr="00B71C06" w:rsidRDefault="00C15442" w:rsidP="00B71C06">
                      <w:pPr>
                        <w:jc w:val="center"/>
                        <w:rPr>
                          <w:color w:val="000000" w:themeColor="text1"/>
                          <w:sz w:val="40"/>
                          <w:szCs w:val="40"/>
                        </w:rPr>
                      </w:pPr>
                      <w:r>
                        <w:rPr>
                          <w:color w:val="000000" w:themeColor="text1"/>
                          <w:sz w:val="40"/>
                          <w:szCs w:val="40"/>
                        </w:rPr>
                        <w:t>ADDB7311</w:t>
                      </w:r>
                    </w:p>
                  </w:txbxContent>
                </v:textbox>
              </v:rect>
            </w:pict>
          </mc:Fallback>
        </mc:AlternateContent>
      </w:r>
      <w:r w:rsidRPr="00B71C06">
        <w:rPr>
          <w:noProof/>
        </w:rPr>
        <mc:AlternateContent>
          <mc:Choice Requires="wps">
            <w:drawing>
              <wp:anchor distT="0" distB="0" distL="114300" distR="114300" simplePos="0" relativeHeight="251660288" behindDoc="0" locked="0" layoutInCell="1" allowOverlap="1" wp14:anchorId="7FD0CCC3" wp14:editId="2F1632CC">
                <wp:simplePos x="0" y="0"/>
                <wp:positionH relativeFrom="margin">
                  <wp:align>center</wp:align>
                </wp:positionH>
                <wp:positionV relativeFrom="paragraph">
                  <wp:posOffset>-208280</wp:posOffset>
                </wp:positionV>
                <wp:extent cx="6130925" cy="9226550"/>
                <wp:effectExtent l="0" t="0" r="3175" b="0"/>
                <wp:wrapNone/>
                <wp:docPr id="1430878819" name="Rectangle 15"/>
                <wp:cNvGraphicFramePr/>
                <a:graphic xmlns:a="http://schemas.openxmlformats.org/drawingml/2006/main">
                  <a:graphicData uri="http://schemas.microsoft.com/office/word/2010/wordprocessingShape">
                    <wps:wsp>
                      <wps:cNvSpPr/>
                      <wps:spPr>
                        <a:xfrm>
                          <a:off x="0" y="0"/>
                          <a:ext cx="6130290" cy="92265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8581194" w14:textId="77777777" w:rsidR="00B71C06" w:rsidRDefault="00B71C06" w:rsidP="00B71C06"/>
                          <w:p w14:paraId="55A72EFC" w14:textId="77777777" w:rsidR="00B71C06" w:rsidRDefault="00B71C06" w:rsidP="00B71C06"/>
                          <w:p w14:paraId="09C259AF" w14:textId="77777777" w:rsidR="00B71C06" w:rsidRDefault="00B71C06" w:rsidP="00B71C06"/>
                          <w:p w14:paraId="7FF743C5" w14:textId="77777777" w:rsidR="00B71C06" w:rsidRDefault="00B71C06" w:rsidP="00B71C06"/>
                          <w:p w14:paraId="4BEFDB6B" w14:textId="77777777" w:rsidR="00B71C06" w:rsidRDefault="00B71C06" w:rsidP="00B71C06"/>
                          <w:p w14:paraId="4BC185A4" w14:textId="77777777" w:rsidR="00B71C06" w:rsidRDefault="00B71C06" w:rsidP="00B71C06"/>
                          <w:p w14:paraId="5A30C263" w14:textId="77777777" w:rsidR="00B71C06" w:rsidRDefault="00B71C06" w:rsidP="00B71C06"/>
                          <w:p w14:paraId="1B9E39B1" w14:textId="77777777" w:rsidR="00B71C06" w:rsidRDefault="00B71C06" w:rsidP="00B71C06"/>
                          <w:p w14:paraId="2017FA18" w14:textId="77777777" w:rsidR="00B71C06" w:rsidRDefault="00B71C06" w:rsidP="00B71C06"/>
                          <w:p w14:paraId="52E22670" w14:textId="77777777" w:rsidR="00B71C06" w:rsidRDefault="00B71C06" w:rsidP="00B71C06"/>
                          <w:p w14:paraId="48E9679C" w14:textId="77777777" w:rsidR="00B71C06" w:rsidRDefault="00B71C06" w:rsidP="00B71C06"/>
                          <w:p w14:paraId="3D38AC1B" w14:textId="77777777" w:rsidR="00B71C06" w:rsidRDefault="00B71C06" w:rsidP="00B71C06"/>
                          <w:p w14:paraId="422F58E2" w14:textId="77777777" w:rsidR="00B71C06" w:rsidRDefault="00B71C06" w:rsidP="00B71C06"/>
                          <w:p w14:paraId="2D719E1C" w14:textId="77777777" w:rsidR="00B71C06" w:rsidRDefault="00B71C06" w:rsidP="00B71C06"/>
                          <w:p w14:paraId="7ACB6100" w14:textId="77777777" w:rsidR="00B71C06" w:rsidRDefault="00B71C06" w:rsidP="00B71C06"/>
                          <w:p w14:paraId="67552C1E" w14:textId="77777777" w:rsidR="00B71C06" w:rsidRDefault="00B71C06" w:rsidP="00B71C06"/>
                          <w:p w14:paraId="498A6320" w14:textId="77777777" w:rsidR="00B71C06" w:rsidRDefault="00B71C06" w:rsidP="00B71C06"/>
                          <w:p w14:paraId="5D098F80" w14:textId="77777777" w:rsidR="00B71C06" w:rsidRDefault="00B71C06" w:rsidP="00B71C06"/>
                          <w:p w14:paraId="52D30946" w14:textId="77777777" w:rsidR="00B71C06" w:rsidRDefault="00B71C06" w:rsidP="00B71C06"/>
                          <w:p w14:paraId="0517B23A" w14:textId="77777777" w:rsidR="00B71C06" w:rsidRDefault="00B71C06" w:rsidP="00B71C06"/>
                          <w:p w14:paraId="791D0ED8" w14:textId="77777777" w:rsidR="00B71C06" w:rsidRDefault="00B71C06" w:rsidP="00B71C06"/>
                          <w:p w14:paraId="6ACF6203" w14:textId="77777777" w:rsidR="00B71C06" w:rsidRDefault="00B71C06" w:rsidP="00B71C06"/>
                          <w:p w14:paraId="30EFFC82" w14:textId="77777777" w:rsidR="00B71C06" w:rsidRDefault="00B71C06" w:rsidP="00B71C06"/>
                          <w:p w14:paraId="01B6E4F7" w14:textId="77777777" w:rsidR="00B71C06" w:rsidRDefault="00B71C06" w:rsidP="00B71C06"/>
                          <w:p w14:paraId="607A941F" w14:textId="77777777" w:rsidR="00B71C06" w:rsidRDefault="00B71C06" w:rsidP="00B71C06"/>
                          <w:p w14:paraId="59915289" w14:textId="77777777" w:rsidR="00B71C06" w:rsidRDefault="00B71C06" w:rsidP="00B71C06"/>
                          <w:p w14:paraId="37184A7B" w14:textId="77777777" w:rsidR="00B71C06" w:rsidRDefault="00B71C06" w:rsidP="00B71C06"/>
                          <w:p w14:paraId="39EE1C10" w14:textId="77777777" w:rsidR="00B71C06" w:rsidRDefault="00B71C06" w:rsidP="00B71C06"/>
                          <w:p w14:paraId="7EB7614F" w14:textId="77777777" w:rsidR="00B71C06" w:rsidRDefault="00B71C06" w:rsidP="00B71C06"/>
                          <w:p w14:paraId="5C1D092F" w14:textId="77777777" w:rsidR="00B71C06" w:rsidRDefault="00B71C06" w:rsidP="00B71C06"/>
                          <w:p w14:paraId="60F64915" w14:textId="77777777" w:rsidR="00B71C06" w:rsidRDefault="00B71C06" w:rsidP="00B71C06"/>
                          <w:p w14:paraId="635E91E1" w14:textId="77777777" w:rsidR="00B71C06" w:rsidRDefault="00B71C06" w:rsidP="00B71C06"/>
                          <w:p w14:paraId="3E0F4A1E" w14:textId="77777777" w:rsidR="00B71C06" w:rsidRDefault="00B71C06" w:rsidP="00B71C06"/>
                          <w:p w14:paraId="6B9B3185" w14:textId="77777777" w:rsidR="00B71C06" w:rsidRDefault="00B71C06" w:rsidP="00B71C06"/>
                          <w:p w14:paraId="3BC7A63D" w14:textId="77777777" w:rsidR="00B71C06" w:rsidRDefault="00B71C06" w:rsidP="00B71C06"/>
                          <w:p w14:paraId="754153CA" w14:textId="77777777" w:rsidR="00B71C06" w:rsidRDefault="00B71C06" w:rsidP="00B71C06"/>
                          <w:p w14:paraId="66386038" w14:textId="77777777" w:rsidR="00B71C06" w:rsidRDefault="00B71C06" w:rsidP="00B71C06"/>
                          <w:p w14:paraId="1BD03DA8" w14:textId="77777777" w:rsidR="00B71C06" w:rsidRDefault="00B71C06" w:rsidP="00B71C06"/>
                          <w:p w14:paraId="1EDA0C6E" w14:textId="77777777" w:rsidR="00B71C06" w:rsidRDefault="00B71C06" w:rsidP="00B71C06"/>
                          <w:p w14:paraId="2E1BACDB" w14:textId="77777777" w:rsidR="00B71C06" w:rsidRDefault="00B71C06" w:rsidP="00B71C06"/>
                          <w:p w14:paraId="76C31FAD" w14:textId="77777777" w:rsidR="00B71C06" w:rsidRDefault="00B71C06" w:rsidP="00B71C06"/>
                          <w:p w14:paraId="36A3330C" w14:textId="77777777" w:rsidR="00B71C06" w:rsidRDefault="00B71C06" w:rsidP="00B71C06"/>
                          <w:p w14:paraId="2DEA2F4C" w14:textId="77777777" w:rsidR="00B71C06" w:rsidRDefault="00B71C06" w:rsidP="00B71C06"/>
                          <w:p w14:paraId="0C254B95" w14:textId="77777777" w:rsidR="00B71C06" w:rsidRDefault="00B71C06" w:rsidP="00B71C06"/>
                          <w:p w14:paraId="0DD145DC" w14:textId="77777777" w:rsidR="00B71C06" w:rsidRDefault="00B71C06" w:rsidP="00B71C06"/>
                          <w:p w14:paraId="3071BB46" w14:textId="77777777" w:rsidR="00B71C06" w:rsidRDefault="00B71C06" w:rsidP="00B71C06"/>
                          <w:p w14:paraId="162A48AB" w14:textId="77777777" w:rsidR="00B71C06" w:rsidRDefault="00B71C06" w:rsidP="00B71C06"/>
                          <w:p w14:paraId="6F329299" w14:textId="77777777" w:rsidR="00B71C06" w:rsidRDefault="00B71C06" w:rsidP="00B71C06"/>
                          <w:p w14:paraId="022EE68E" w14:textId="77777777" w:rsidR="00B71C06" w:rsidRDefault="00B71C06" w:rsidP="00B71C06"/>
                          <w:p w14:paraId="5C4F8983" w14:textId="77777777" w:rsidR="00B71C06" w:rsidRDefault="00B71C06" w:rsidP="00B71C06"/>
                          <w:p w14:paraId="725B3BB5" w14:textId="77777777" w:rsidR="00B71C06" w:rsidRDefault="00B71C06" w:rsidP="00B71C06"/>
                          <w:p w14:paraId="310E8CC9" w14:textId="77777777" w:rsidR="00B71C06" w:rsidRDefault="00B71C06" w:rsidP="00B71C06"/>
                          <w:p w14:paraId="163BC294" w14:textId="77777777" w:rsidR="00B71C06" w:rsidRDefault="00B71C06" w:rsidP="00B71C06"/>
                          <w:p w14:paraId="0DA46D27" w14:textId="77777777" w:rsidR="00B71C06" w:rsidRDefault="00B71C06" w:rsidP="00B71C06"/>
                          <w:p w14:paraId="77FC2C49" w14:textId="77777777" w:rsidR="00B71C06" w:rsidRDefault="00B71C06" w:rsidP="00B71C06"/>
                          <w:p w14:paraId="203BD26D" w14:textId="77777777" w:rsidR="00B71C06" w:rsidRDefault="00B71C06" w:rsidP="00B71C06"/>
                          <w:p w14:paraId="32045446" w14:textId="77777777" w:rsidR="00B71C06" w:rsidRDefault="00B71C06" w:rsidP="00B71C06"/>
                          <w:p w14:paraId="6B21CF81" w14:textId="77777777" w:rsidR="00B71C06" w:rsidRDefault="00B71C06" w:rsidP="00B71C06"/>
                          <w:p w14:paraId="0B226C0C" w14:textId="77777777" w:rsidR="00B71C06" w:rsidRDefault="00B71C06" w:rsidP="00B71C06"/>
                          <w:p w14:paraId="4297B64A" w14:textId="77777777" w:rsidR="00B71C06" w:rsidRDefault="00B71C06" w:rsidP="00B71C06"/>
                          <w:p w14:paraId="51391BFC" w14:textId="77777777" w:rsidR="00B71C06" w:rsidRDefault="00B71C06" w:rsidP="00B71C06"/>
                          <w:p w14:paraId="16F369FE" w14:textId="77777777" w:rsidR="00B71C06" w:rsidRDefault="00B71C06" w:rsidP="00B71C06"/>
                          <w:p w14:paraId="1335E7C7" w14:textId="77777777" w:rsidR="00B71C06" w:rsidRDefault="00B71C06" w:rsidP="00B71C06"/>
                          <w:p w14:paraId="1609811B" w14:textId="77777777" w:rsidR="00B71C06" w:rsidRDefault="00B71C06" w:rsidP="00B71C06"/>
                          <w:p w14:paraId="05AAAB0D" w14:textId="77777777" w:rsidR="00B71C06" w:rsidRDefault="00B71C06" w:rsidP="00B71C06"/>
                          <w:p w14:paraId="7F70B4B6" w14:textId="77777777" w:rsidR="00B71C06" w:rsidRDefault="00B71C06" w:rsidP="00B71C06"/>
                          <w:p w14:paraId="21D1A3A7" w14:textId="77777777" w:rsidR="00B71C06" w:rsidRDefault="00B71C06" w:rsidP="00B71C06"/>
                          <w:p w14:paraId="02800920" w14:textId="77777777" w:rsidR="00B71C06" w:rsidRDefault="00B71C06" w:rsidP="00B71C06"/>
                          <w:p w14:paraId="04EAC0BC" w14:textId="77777777" w:rsidR="00B71C06" w:rsidRDefault="00B71C06" w:rsidP="00B71C06"/>
                          <w:p w14:paraId="3CF090F1" w14:textId="77777777" w:rsidR="00B71C06" w:rsidRDefault="00B71C06" w:rsidP="00B71C06"/>
                          <w:p w14:paraId="73F53133" w14:textId="77777777" w:rsidR="00B71C06" w:rsidRDefault="00B71C06" w:rsidP="00B71C06"/>
                          <w:p w14:paraId="206D6345" w14:textId="77777777" w:rsidR="00B71C06" w:rsidRDefault="00B71C06" w:rsidP="00B71C06"/>
                          <w:p w14:paraId="1F861DB8" w14:textId="77777777" w:rsidR="00B71C06" w:rsidRDefault="00B71C06" w:rsidP="00B71C06"/>
                          <w:p w14:paraId="772ED28A" w14:textId="77777777" w:rsidR="00B71C06" w:rsidRDefault="00B71C06" w:rsidP="00B71C06"/>
                          <w:p w14:paraId="5A4FE8E6" w14:textId="77777777" w:rsidR="00B71C06" w:rsidRDefault="00B71C06" w:rsidP="00B71C06"/>
                          <w:p w14:paraId="46A6A7A1" w14:textId="77777777" w:rsidR="00B71C06" w:rsidRDefault="00B71C06" w:rsidP="00B71C06"/>
                          <w:p w14:paraId="0279B0CC" w14:textId="77777777" w:rsidR="00B71C06" w:rsidRDefault="00B71C06" w:rsidP="00B71C06"/>
                          <w:p w14:paraId="11802567" w14:textId="77777777" w:rsidR="00B71C06" w:rsidRDefault="00B71C06" w:rsidP="00B71C06"/>
                          <w:p w14:paraId="7C27A919" w14:textId="77777777" w:rsidR="00B71C06" w:rsidRDefault="00B71C06" w:rsidP="00B71C06"/>
                          <w:p w14:paraId="188F1C45" w14:textId="77777777" w:rsidR="00B71C06" w:rsidRDefault="00B71C06" w:rsidP="00B71C06"/>
                          <w:p w14:paraId="453C4407" w14:textId="77777777" w:rsidR="00B71C06" w:rsidRDefault="00B71C06" w:rsidP="00B71C06"/>
                          <w:p w14:paraId="340AACE4" w14:textId="77777777" w:rsidR="00B71C06" w:rsidRDefault="00B71C06" w:rsidP="00B71C06"/>
                          <w:p w14:paraId="18977355" w14:textId="77777777" w:rsidR="00B71C06" w:rsidRDefault="00B71C06" w:rsidP="00B71C06"/>
                          <w:p w14:paraId="053048D1" w14:textId="77777777" w:rsidR="00B71C06" w:rsidRDefault="00B71C06" w:rsidP="00B71C06"/>
                          <w:p w14:paraId="28663199" w14:textId="77777777" w:rsidR="00B71C06" w:rsidRDefault="00B71C06" w:rsidP="00B71C06"/>
                          <w:p w14:paraId="738992D8" w14:textId="77777777" w:rsidR="00B71C06" w:rsidRDefault="00B71C06" w:rsidP="00B71C06"/>
                          <w:p w14:paraId="7FD3679E" w14:textId="77777777" w:rsidR="00B71C06" w:rsidRDefault="00B71C06" w:rsidP="00B71C06"/>
                          <w:p w14:paraId="6C3B220A" w14:textId="77777777" w:rsidR="00B71C06" w:rsidRDefault="00B71C06" w:rsidP="00B71C06"/>
                          <w:p w14:paraId="3395CD66" w14:textId="77777777" w:rsidR="00B71C06" w:rsidRDefault="00B71C06" w:rsidP="00B71C06"/>
                          <w:p w14:paraId="14F58DF6" w14:textId="77777777" w:rsidR="00B71C06" w:rsidRDefault="00B71C06" w:rsidP="00B71C06"/>
                          <w:p w14:paraId="2B53C9EB" w14:textId="77777777" w:rsidR="00B71C06" w:rsidRDefault="00B71C06" w:rsidP="00B71C06"/>
                          <w:p w14:paraId="48761503" w14:textId="77777777" w:rsidR="00B71C06" w:rsidRDefault="00B71C06" w:rsidP="00B71C06"/>
                          <w:p w14:paraId="7510E95B" w14:textId="77777777" w:rsidR="00B71C06" w:rsidRDefault="00B71C06" w:rsidP="00B71C06"/>
                          <w:p w14:paraId="24D53D06" w14:textId="77777777" w:rsidR="00B71C06" w:rsidRDefault="00B71C06" w:rsidP="00B71C06"/>
                          <w:p w14:paraId="2392D77D" w14:textId="77777777" w:rsidR="00B71C06" w:rsidRDefault="00B71C06" w:rsidP="00B71C06"/>
                          <w:p w14:paraId="536194C0" w14:textId="77777777" w:rsidR="00B71C06" w:rsidRDefault="00B71C06" w:rsidP="00B71C06"/>
                          <w:p w14:paraId="61946862" w14:textId="77777777" w:rsidR="00B71C06" w:rsidRDefault="00B71C06" w:rsidP="00B71C06"/>
                          <w:p w14:paraId="15756141" w14:textId="77777777" w:rsidR="00B71C06" w:rsidRDefault="00B71C06" w:rsidP="00B71C06"/>
                          <w:p w14:paraId="5320B26F" w14:textId="77777777" w:rsidR="00B71C06" w:rsidRDefault="00B71C06" w:rsidP="00B71C06"/>
                          <w:p w14:paraId="286A3287" w14:textId="77777777" w:rsidR="00B71C06" w:rsidRDefault="00B71C06" w:rsidP="00B71C06"/>
                          <w:p w14:paraId="0D213598" w14:textId="77777777" w:rsidR="00B71C06" w:rsidRDefault="00B71C06" w:rsidP="00B71C06"/>
                          <w:p w14:paraId="4E11C5CF" w14:textId="77777777" w:rsidR="00B71C06" w:rsidRDefault="00B71C06" w:rsidP="00B71C06"/>
                          <w:p w14:paraId="1ADE7BE1" w14:textId="77777777" w:rsidR="00B71C06" w:rsidRDefault="00B71C06" w:rsidP="00B71C06"/>
                          <w:p w14:paraId="64432CDF" w14:textId="77777777" w:rsidR="00B71C06" w:rsidRDefault="00B71C06" w:rsidP="00B71C06"/>
                          <w:p w14:paraId="001D4174" w14:textId="77777777" w:rsidR="00B71C06" w:rsidRDefault="00B71C06" w:rsidP="00B71C06"/>
                          <w:p w14:paraId="7D64BBD4" w14:textId="77777777" w:rsidR="00B71C06" w:rsidRDefault="00B71C06" w:rsidP="00B71C06"/>
                          <w:p w14:paraId="1C86B92B" w14:textId="77777777" w:rsidR="00B71C06" w:rsidRDefault="00B71C06" w:rsidP="00B71C06"/>
                          <w:p w14:paraId="777A5FF0" w14:textId="77777777" w:rsidR="00B71C06" w:rsidRDefault="00B71C06" w:rsidP="00B71C06"/>
                          <w:p w14:paraId="2CBF78AB" w14:textId="77777777" w:rsidR="00B71C06" w:rsidRDefault="00B71C06" w:rsidP="00B71C06"/>
                          <w:p w14:paraId="488502F9" w14:textId="77777777" w:rsidR="00B71C06" w:rsidRDefault="00B71C06" w:rsidP="00B71C06"/>
                          <w:p w14:paraId="31CFF5E8" w14:textId="77777777" w:rsidR="00B71C06" w:rsidRDefault="00B71C06" w:rsidP="00B71C06"/>
                          <w:p w14:paraId="12198AE5" w14:textId="77777777" w:rsidR="00B71C06" w:rsidRDefault="00B71C06" w:rsidP="00B71C06"/>
                          <w:p w14:paraId="78F21CD9" w14:textId="77777777" w:rsidR="00B71C06" w:rsidRDefault="00B71C06" w:rsidP="00B71C06"/>
                          <w:p w14:paraId="7B49B0BB" w14:textId="77777777" w:rsidR="00B71C06" w:rsidRDefault="00B71C06" w:rsidP="00B71C06"/>
                          <w:p w14:paraId="550DF888" w14:textId="77777777" w:rsidR="00B71C06" w:rsidRDefault="00B71C06" w:rsidP="00B71C06"/>
                          <w:p w14:paraId="14046A54" w14:textId="77777777" w:rsidR="00B71C06" w:rsidRDefault="00B71C06" w:rsidP="00B71C06"/>
                          <w:p w14:paraId="086FC1BB" w14:textId="77777777" w:rsidR="00B71C06" w:rsidRDefault="00B71C06" w:rsidP="00B71C06"/>
                          <w:p w14:paraId="4267D2AA" w14:textId="77777777" w:rsidR="00B71C06" w:rsidRDefault="00B71C06" w:rsidP="00B71C06"/>
                          <w:p w14:paraId="24099249" w14:textId="77777777" w:rsidR="00B71C06" w:rsidRDefault="00B71C06" w:rsidP="00B71C06"/>
                          <w:p w14:paraId="1E3DBBC9" w14:textId="77777777" w:rsidR="00B71C06" w:rsidRDefault="00B71C06" w:rsidP="00B71C06"/>
                          <w:p w14:paraId="4159C983" w14:textId="77777777" w:rsidR="00B71C06" w:rsidRDefault="00B71C06" w:rsidP="00B71C06"/>
                          <w:p w14:paraId="2C9488F9" w14:textId="77777777" w:rsidR="00B71C06" w:rsidRDefault="00B71C06" w:rsidP="00B71C06"/>
                          <w:p w14:paraId="59577EE3" w14:textId="77777777" w:rsidR="00B71C06" w:rsidRDefault="00B71C06" w:rsidP="00B71C06"/>
                          <w:p w14:paraId="0CABC0C8" w14:textId="77777777" w:rsidR="00B71C06" w:rsidRDefault="00B71C06" w:rsidP="00B71C06"/>
                          <w:p w14:paraId="340F64DD" w14:textId="77777777" w:rsidR="00B71C06" w:rsidRDefault="00B71C06" w:rsidP="00B71C06"/>
                          <w:p w14:paraId="4D9D5291" w14:textId="77777777" w:rsidR="00B71C06" w:rsidRDefault="00B71C06" w:rsidP="00B71C06"/>
                          <w:p w14:paraId="27756E2D" w14:textId="77777777" w:rsidR="00B71C06" w:rsidRDefault="00B71C06" w:rsidP="00B71C06"/>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FD0CCC3" id="Rectangle 15" o:spid="_x0000_s1031" style="position:absolute;margin-left:0;margin-top:-16.4pt;width:482.75pt;height:726.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" fillcolor="white [3201]" stroked="f" strokeweight="1pt">
                <v:textbox>
                  <w:txbxContent>
                    <w:p w14:paraId="28581194" w14:textId="77777777" w:rsidR="00B71C06" w:rsidRDefault="00B71C06" w:rsidP="00B71C06"/>
                    <w:p w14:paraId="55A72EFC" w14:textId="77777777" w:rsidR="00B71C06" w:rsidRDefault="00B71C06" w:rsidP="00B71C06"/>
                    <w:p w14:paraId="09C259AF" w14:textId="77777777" w:rsidR="00B71C06" w:rsidRDefault="00B71C06" w:rsidP="00B71C06"/>
                    <w:p w14:paraId="7FF743C5" w14:textId="77777777" w:rsidR="00B71C06" w:rsidRDefault="00B71C06" w:rsidP="00B71C06"/>
                    <w:p w14:paraId="4BEFDB6B" w14:textId="77777777" w:rsidR="00B71C06" w:rsidRDefault="00B71C06" w:rsidP="00B71C06"/>
                    <w:p w14:paraId="4BC185A4" w14:textId="77777777" w:rsidR="00B71C06" w:rsidRDefault="00B71C06" w:rsidP="00B71C06"/>
                    <w:p w14:paraId="5A30C263" w14:textId="77777777" w:rsidR="00B71C06" w:rsidRDefault="00B71C06" w:rsidP="00B71C06"/>
                    <w:p w14:paraId="1B9E39B1" w14:textId="77777777" w:rsidR="00B71C06" w:rsidRDefault="00B71C06" w:rsidP="00B71C06"/>
                    <w:p w14:paraId="2017FA18" w14:textId="77777777" w:rsidR="00B71C06" w:rsidRDefault="00B71C06" w:rsidP="00B71C06"/>
                    <w:p w14:paraId="52E22670" w14:textId="77777777" w:rsidR="00B71C06" w:rsidRDefault="00B71C06" w:rsidP="00B71C06"/>
                    <w:p w14:paraId="48E9679C" w14:textId="77777777" w:rsidR="00B71C06" w:rsidRDefault="00B71C06" w:rsidP="00B71C06"/>
                    <w:p w14:paraId="3D38AC1B" w14:textId="77777777" w:rsidR="00B71C06" w:rsidRDefault="00B71C06" w:rsidP="00B71C06"/>
                    <w:p w14:paraId="422F58E2" w14:textId="77777777" w:rsidR="00B71C06" w:rsidRDefault="00B71C06" w:rsidP="00B71C06"/>
                    <w:p w14:paraId="2D719E1C" w14:textId="77777777" w:rsidR="00B71C06" w:rsidRDefault="00B71C06" w:rsidP="00B71C06"/>
                    <w:p w14:paraId="7ACB6100" w14:textId="77777777" w:rsidR="00B71C06" w:rsidRDefault="00B71C06" w:rsidP="00B71C06"/>
                    <w:p w14:paraId="67552C1E" w14:textId="77777777" w:rsidR="00B71C06" w:rsidRDefault="00B71C06" w:rsidP="00B71C06"/>
                    <w:p w14:paraId="498A6320" w14:textId="77777777" w:rsidR="00B71C06" w:rsidRDefault="00B71C06" w:rsidP="00B71C06"/>
                    <w:p w14:paraId="5D098F80" w14:textId="77777777" w:rsidR="00B71C06" w:rsidRDefault="00B71C06" w:rsidP="00B71C06"/>
                    <w:p w14:paraId="52D30946" w14:textId="77777777" w:rsidR="00B71C06" w:rsidRDefault="00B71C06" w:rsidP="00B71C06"/>
                    <w:p w14:paraId="0517B23A" w14:textId="77777777" w:rsidR="00B71C06" w:rsidRDefault="00B71C06" w:rsidP="00B71C06"/>
                    <w:p w14:paraId="791D0ED8" w14:textId="77777777" w:rsidR="00B71C06" w:rsidRDefault="00B71C06" w:rsidP="00B71C06"/>
                    <w:p w14:paraId="6ACF6203" w14:textId="77777777" w:rsidR="00B71C06" w:rsidRDefault="00B71C06" w:rsidP="00B71C06"/>
                    <w:p w14:paraId="30EFFC82" w14:textId="77777777" w:rsidR="00B71C06" w:rsidRDefault="00B71C06" w:rsidP="00B71C06"/>
                    <w:p w14:paraId="01B6E4F7" w14:textId="77777777" w:rsidR="00B71C06" w:rsidRDefault="00B71C06" w:rsidP="00B71C06"/>
                    <w:p w14:paraId="607A941F" w14:textId="77777777" w:rsidR="00B71C06" w:rsidRDefault="00B71C06" w:rsidP="00B71C06"/>
                    <w:p w14:paraId="59915289" w14:textId="77777777" w:rsidR="00B71C06" w:rsidRDefault="00B71C06" w:rsidP="00B71C06"/>
                    <w:p w14:paraId="37184A7B" w14:textId="77777777" w:rsidR="00B71C06" w:rsidRDefault="00B71C06" w:rsidP="00B71C06"/>
                    <w:p w14:paraId="39EE1C10" w14:textId="77777777" w:rsidR="00B71C06" w:rsidRDefault="00B71C06" w:rsidP="00B71C06"/>
                    <w:p w14:paraId="7EB7614F" w14:textId="77777777" w:rsidR="00B71C06" w:rsidRDefault="00B71C06" w:rsidP="00B71C06"/>
                    <w:p w14:paraId="5C1D092F" w14:textId="77777777" w:rsidR="00B71C06" w:rsidRDefault="00B71C06" w:rsidP="00B71C06"/>
                    <w:p w14:paraId="60F64915" w14:textId="77777777" w:rsidR="00B71C06" w:rsidRDefault="00B71C06" w:rsidP="00B71C06"/>
                    <w:p w14:paraId="635E91E1" w14:textId="77777777" w:rsidR="00B71C06" w:rsidRDefault="00B71C06" w:rsidP="00B71C06"/>
                    <w:p w14:paraId="3E0F4A1E" w14:textId="77777777" w:rsidR="00B71C06" w:rsidRDefault="00B71C06" w:rsidP="00B71C06"/>
                    <w:p w14:paraId="6B9B3185" w14:textId="77777777" w:rsidR="00B71C06" w:rsidRDefault="00B71C06" w:rsidP="00B71C06"/>
                    <w:p w14:paraId="3BC7A63D" w14:textId="77777777" w:rsidR="00B71C06" w:rsidRDefault="00B71C06" w:rsidP="00B71C06"/>
                    <w:p w14:paraId="754153CA" w14:textId="77777777" w:rsidR="00B71C06" w:rsidRDefault="00B71C06" w:rsidP="00B71C06"/>
                    <w:p w14:paraId="66386038" w14:textId="77777777" w:rsidR="00B71C06" w:rsidRDefault="00B71C06" w:rsidP="00B71C06"/>
                    <w:p w14:paraId="1BD03DA8" w14:textId="77777777" w:rsidR="00B71C06" w:rsidRDefault="00B71C06" w:rsidP="00B71C06"/>
                    <w:p w14:paraId="1EDA0C6E" w14:textId="77777777" w:rsidR="00B71C06" w:rsidRDefault="00B71C06" w:rsidP="00B71C06"/>
                    <w:p w14:paraId="2E1BACDB" w14:textId="77777777" w:rsidR="00B71C06" w:rsidRDefault="00B71C06" w:rsidP="00B71C06"/>
                    <w:p w14:paraId="76C31FAD" w14:textId="77777777" w:rsidR="00B71C06" w:rsidRDefault="00B71C06" w:rsidP="00B71C06"/>
                    <w:p w14:paraId="36A3330C" w14:textId="77777777" w:rsidR="00B71C06" w:rsidRDefault="00B71C06" w:rsidP="00B71C06"/>
                    <w:p w14:paraId="2DEA2F4C" w14:textId="77777777" w:rsidR="00B71C06" w:rsidRDefault="00B71C06" w:rsidP="00B71C06"/>
                    <w:p w14:paraId="0C254B95" w14:textId="77777777" w:rsidR="00B71C06" w:rsidRDefault="00B71C06" w:rsidP="00B71C06"/>
                    <w:p w14:paraId="0DD145DC" w14:textId="77777777" w:rsidR="00B71C06" w:rsidRDefault="00B71C06" w:rsidP="00B71C06"/>
                    <w:p w14:paraId="3071BB46" w14:textId="77777777" w:rsidR="00B71C06" w:rsidRDefault="00B71C06" w:rsidP="00B71C06"/>
                    <w:p w14:paraId="162A48AB" w14:textId="77777777" w:rsidR="00B71C06" w:rsidRDefault="00B71C06" w:rsidP="00B71C06"/>
                    <w:p w14:paraId="6F329299" w14:textId="77777777" w:rsidR="00B71C06" w:rsidRDefault="00B71C06" w:rsidP="00B71C06"/>
                    <w:p w14:paraId="022EE68E" w14:textId="77777777" w:rsidR="00B71C06" w:rsidRDefault="00B71C06" w:rsidP="00B71C06"/>
                    <w:p w14:paraId="5C4F8983" w14:textId="77777777" w:rsidR="00B71C06" w:rsidRDefault="00B71C06" w:rsidP="00B71C06"/>
                    <w:p w14:paraId="725B3BB5" w14:textId="77777777" w:rsidR="00B71C06" w:rsidRDefault="00B71C06" w:rsidP="00B71C06"/>
                    <w:p w14:paraId="310E8CC9" w14:textId="77777777" w:rsidR="00B71C06" w:rsidRDefault="00B71C06" w:rsidP="00B71C06"/>
                    <w:p w14:paraId="163BC294" w14:textId="77777777" w:rsidR="00B71C06" w:rsidRDefault="00B71C06" w:rsidP="00B71C06"/>
                    <w:p w14:paraId="0DA46D27" w14:textId="77777777" w:rsidR="00B71C06" w:rsidRDefault="00B71C06" w:rsidP="00B71C06"/>
                    <w:p w14:paraId="77FC2C49" w14:textId="77777777" w:rsidR="00B71C06" w:rsidRDefault="00B71C06" w:rsidP="00B71C06"/>
                    <w:p w14:paraId="203BD26D" w14:textId="77777777" w:rsidR="00B71C06" w:rsidRDefault="00B71C06" w:rsidP="00B71C06"/>
                    <w:p w14:paraId="32045446" w14:textId="77777777" w:rsidR="00B71C06" w:rsidRDefault="00B71C06" w:rsidP="00B71C06"/>
                    <w:p w14:paraId="6B21CF81" w14:textId="77777777" w:rsidR="00B71C06" w:rsidRDefault="00B71C06" w:rsidP="00B71C06"/>
                    <w:p w14:paraId="0B226C0C" w14:textId="77777777" w:rsidR="00B71C06" w:rsidRDefault="00B71C06" w:rsidP="00B71C06"/>
                    <w:p w14:paraId="4297B64A" w14:textId="77777777" w:rsidR="00B71C06" w:rsidRDefault="00B71C06" w:rsidP="00B71C06"/>
                    <w:p w14:paraId="51391BFC" w14:textId="77777777" w:rsidR="00B71C06" w:rsidRDefault="00B71C06" w:rsidP="00B71C06"/>
                    <w:p w14:paraId="16F369FE" w14:textId="77777777" w:rsidR="00B71C06" w:rsidRDefault="00B71C06" w:rsidP="00B71C06"/>
                    <w:p w14:paraId="1335E7C7" w14:textId="77777777" w:rsidR="00B71C06" w:rsidRDefault="00B71C06" w:rsidP="00B71C06"/>
                    <w:p w14:paraId="1609811B" w14:textId="77777777" w:rsidR="00B71C06" w:rsidRDefault="00B71C06" w:rsidP="00B71C06"/>
                    <w:p w14:paraId="05AAAB0D" w14:textId="77777777" w:rsidR="00B71C06" w:rsidRDefault="00B71C06" w:rsidP="00B71C06"/>
                    <w:p w14:paraId="7F70B4B6" w14:textId="77777777" w:rsidR="00B71C06" w:rsidRDefault="00B71C06" w:rsidP="00B71C06"/>
                    <w:p w14:paraId="21D1A3A7" w14:textId="77777777" w:rsidR="00B71C06" w:rsidRDefault="00B71C06" w:rsidP="00B71C06"/>
                    <w:p w14:paraId="02800920" w14:textId="77777777" w:rsidR="00B71C06" w:rsidRDefault="00B71C06" w:rsidP="00B71C06"/>
                    <w:p w14:paraId="04EAC0BC" w14:textId="77777777" w:rsidR="00B71C06" w:rsidRDefault="00B71C06" w:rsidP="00B71C06"/>
                    <w:p w14:paraId="3CF090F1" w14:textId="77777777" w:rsidR="00B71C06" w:rsidRDefault="00B71C06" w:rsidP="00B71C06"/>
                    <w:p w14:paraId="73F53133" w14:textId="77777777" w:rsidR="00B71C06" w:rsidRDefault="00B71C06" w:rsidP="00B71C06"/>
                    <w:p w14:paraId="206D6345" w14:textId="77777777" w:rsidR="00B71C06" w:rsidRDefault="00B71C06" w:rsidP="00B71C06"/>
                    <w:p w14:paraId="1F861DB8" w14:textId="77777777" w:rsidR="00B71C06" w:rsidRDefault="00B71C06" w:rsidP="00B71C06"/>
                    <w:p w14:paraId="772ED28A" w14:textId="77777777" w:rsidR="00B71C06" w:rsidRDefault="00B71C06" w:rsidP="00B71C06"/>
                    <w:p w14:paraId="5A4FE8E6" w14:textId="77777777" w:rsidR="00B71C06" w:rsidRDefault="00B71C06" w:rsidP="00B71C06"/>
                    <w:p w14:paraId="46A6A7A1" w14:textId="77777777" w:rsidR="00B71C06" w:rsidRDefault="00B71C06" w:rsidP="00B71C06"/>
                    <w:p w14:paraId="0279B0CC" w14:textId="77777777" w:rsidR="00B71C06" w:rsidRDefault="00B71C06" w:rsidP="00B71C06"/>
                    <w:p w14:paraId="11802567" w14:textId="77777777" w:rsidR="00B71C06" w:rsidRDefault="00B71C06" w:rsidP="00B71C06"/>
                    <w:p w14:paraId="7C27A919" w14:textId="77777777" w:rsidR="00B71C06" w:rsidRDefault="00B71C06" w:rsidP="00B71C06"/>
                    <w:p w14:paraId="188F1C45" w14:textId="77777777" w:rsidR="00B71C06" w:rsidRDefault="00B71C06" w:rsidP="00B71C06"/>
                    <w:p w14:paraId="453C4407" w14:textId="77777777" w:rsidR="00B71C06" w:rsidRDefault="00B71C06" w:rsidP="00B71C06"/>
                    <w:p w14:paraId="340AACE4" w14:textId="77777777" w:rsidR="00B71C06" w:rsidRDefault="00B71C06" w:rsidP="00B71C06"/>
                    <w:p w14:paraId="18977355" w14:textId="77777777" w:rsidR="00B71C06" w:rsidRDefault="00B71C06" w:rsidP="00B71C06"/>
                    <w:p w14:paraId="053048D1" w14:textId="77777777" w:rsidR="00B71C06" w:rsidRDefault="00B71C06" w:rsidP="00B71C06"/>
                    <w:p w14:paraId="28663199" w14:textId="77777777" w:rsidR="00B71C06" w:rsidRDefault="00B71C06" w:rsidP="00B71C06"/>
                    <w:p w14:paraId="738992D8" w14:textId="77777777" w:rsidR="00B71C06" w:rsidRDefault="00B71C06" w:rsidP="00B71C06"/>
                    <w:p w14:paraId="7FD3679E" w14:textId="77777777" w:rsidR="00B71C06" w:rsidRDefault="00B71C06" w:rsidP="00B71C06"/>
                    <w:p w14:paraId="6C3B220A" w14:textId="77777777" w:rsidR="00B71C06" w:rsidRDefault="00B71C06" w:rsidP="00B71C06"/>
                    <w:p w14:paraId="3395CD66" w14:textId="77777777" w:rsidR="00B71C06" w:rsidRDefault="00B71C06" w:rsidP="00B71C06"/>
                    <w:p w14:paraId="14F58DF6" w14:textId="77777777" w:rsidR="00B71C06" w:rsidRDefault="00B71C06" w:rsidP="00B71C06"/>
                    <w:p w14:paraId="2B53C9EB" w14:textId="77777777" w:rsidR="00B71C06" w:rsidRDefault="00B71C06" w:rsidP="00B71C06"/>
                    <w:p w14:paraId="48761503" w14:textId="77777777" w:rsidR="00B71C06" w:rsidRDefault="00B71C06" w:rsidP="00B71C06"/>
                    <w:p w14:paraId="7510E95B" w14:textId="77777777" w:rsidR="00B71C06" w:rsidRDefault="00B71C06" w:rsidP="00B71C06"/>
                    <w:p w14:paraId="24D53D06" w14:textId="77777777" w:rsidR="00B71C06" w:rsidRDefault="00B71C06" w:rsidP="00B71C06"/>
                    <w:p w14:paraId="2392D77D" w14:textId="77777777" w:rsidR="00B71C06" w:rsidRDefault="00B71C06" w:rsidP="00B71C06"/>
                    <w:p w14:paraId="536194C0" w14:textId="77777777" w:rsidR="00B71C06" w:rsidRDefault="00B71C06" w:rsidP="00B71C06"/>
                    <w:p w14:paraId="61946862" w14:textId="77777777" w:rsidR="00B71C06" w:rsidRDefault="00B71C06" w:rsidP="00B71C06"/>
                    <w:p w14:paraId="15756141" w14:textId="77777777" w:rsidR="00B71C06" w:rsidRDefault="00B71C06" w:rsidP="00B71C06"/>
                    <w:p w14:paraId="5320B26F" w14:textId="77777777" w:rsidR="00B71C06" w:rsidRDefault="00B71C06" w:rsidP="00B71C06"/>
                    <w:p w14:paraId="286A3287" w14:textId="77777777" w:rsidR="00B71C06" w:rsidRDefault="00B71C06" w:rsidP="00B71C06"/>
                    <w:p w14:paraId="0D213598" w14:textId="77777777" w:rsidR="00B71C06" w:rsidRDefault="00B71C06" w:rsidP="00B71C06"/>
                    <w:p w14:paraId="4E11C5CF" w14:textId="77777777" w:rsidR="00B71C06" w:rsidRDefault="00B71C06" w:rsidP="00B71C06"/>
                    <w:p w14:paraId="1ADE7BE1" w14:textId="77777777" w:rsidR="00B71C06" w:rsidRDefault="00B71C06" w:rsidP="00B71C06"/>
                    <w:p w14:paraId="64432CDF" w14:textId="77777777" w:rsidR="00B71C06" w:rsidRDefault="00B71C06" w:rsidP="00B71C06"/>
                    <w:p w14:paraId="001D4174" w14:textId="77777777" w:rsidR="00B71C06" w:rsidRDefault="00B71C06" w:rsidP="00B71C06"/>
                    <w:p w14:paraId="7D64BBD4" w14:textId="77777777" w:rsidR="00B71C06" w:rsidRDefault="00B71C06" w:rsidP="00B71C06"/>
                    <w:p w14:paraId="1C86B92B" w14:textId="77777777" w:rsidR="00B71C06" w:rsidRDefault="00B71C06" w:rsidP="00B71C06"/>
                    <w:p w14:paraId="777A5FF0" w14:textId="77777777" w:rsidR="00B71C06" w:rsidRDefault="00B71C06" w:rsidP="00B71C06"/>
                    <w:p w14:paraId="2CBF78AB" w14:textId="77777777" w:rsidR="00B71C06" w:rsidRDefault="00B71C06" w:rsidP="00B71C06"/>
                    <w:p w14:paraId="488502F9" w14:textId="77777777" w:rsidR="00B71C06" w:rsidRDefault="00B71C06" w:rsidP="00B71C06"/>
                    <w:p w14:paraId="31CFF5E8" w14:textId="77777777" w:rsidR="00B71C06" w:rsidRDefault="00B71C06" w:rsidP="00B71C06"/>
                    <w:p w14:paraId="12198AE5" w14:textId="77777777" w:rsidR="00B71C06" w:rsidRDefault="00B71C06" w:rsidP="00B71C06"/>
                    <w:p w14:paraId="78F21CD9" w14:textId="77777777" w:rsidR="00B71C06" w:rsidRDefault="00B71C06" w:rsidP="00B71C06"/>
                    <w:p w14:paraId="7B49B0BB" w14:textId="77777777" w:rsidR="00B71C06" w:rsidRDefault="00B71C06" w:rsidP="00B71C06"/>
                    <w:p w14:paraId="550DF888" w14:textId="77777777" w:rsidR="00B71C06" w:rsidRDefault="00B71C06" w:rsidP="00B71C06"/>
                    <w:p w14:paraId="14046A54" w14:textId="77777777" w:rsidR="00B71C06" w:rsidRDefault="00B71C06" w:rsidP="00B71C06"/>
                    <w:p w14:paraId="086FC1BB" w14:textId="77777777" w:rsidR="00B71C06" w:rsidRDefault="00B71C06" w:rsidP="00B71C06"/>
                    <w:p w14:paraId="4267D2AA" w14:textId="77777777" w:rsidR="00B71C06" w:rsidRDefault="00B71C06" w:rsidP="00B71C06"/>
                    <w:p w14:paraId="24099249" w14:textId="77777777" w:rsidR="00B71C06" w:rsidRDefault="00B71C06" w:rsidP="00B71C06"/>
                    <w:p w14:paraId="1E3DBBC9" w14:textId="77777777" w:rsidR="00B71C06" w:rsidRDefault="00B71C06" w:rsidP="00B71C06"/>
                    <w:p w14:paraId="4159C983" w14:textId="77777777" w:rsidR="00B71C06" w:rsidRDefault="00B71C06" w:rsidP="00B71C06"/>
                    <w:p w14:paraId="2C9488F9" w14:textId="77777777" w:rsidR="00B71C06" w:rsidRDefault="00B71C06" w:rsidP="00B71C06"/>
                    <w:p w14:paraId="59577EE3" w14:textId="77777777" w:rsidR="00B71C06" w:rsidRDefault="00B71C06" w:rsidP="00B71C06"/>
                    <w:p w14:paraId="0CABC0C8" w14:textId="77777777" w:rsidR="00B71C06" w:rsidRDefault="00B71C06" w:rsidP="00B71C06"/>
                    <w:p w14:paraId="340F64DD" w14:textId="77777777" w:rsidR="00B71C06" w:rsidRDefault="00B71C06" w:rsidP="00B71C06"/>
                    <w:p w14:paraId="4D9D5291" w14:textId="77777777" w:rsidR="00B71C06" w:rsidRDefault="00B71C06" w:rsidP="00B71C06"/>
                    <w:p w14:paraId="27756E2D" w14:textId="77777777" w:rsidR="00B71C06" w:rsidRDefault="00B71C06" w:rsidP="00B71C06"/>
                  </w:txbxContent>
                </v:textbox>
                <w10:wrap anchorx="margin"/>
              </v:rect>
            </w:pict>
          </mc:Fallback>
        </mc:AlternateContent>
      </w:r>
      <w:r w:rsidRPr="00B71C06">
        <w:tab/>
      </w:r>
    </w:p>
    <w:p w14:paraId="6BFD6895" w14:textId="77777777" w:rsidR="00B71C06" w:rsidRPr="00B71C06" w:rsidRDefault="00B71C06" w:rsidP="00B71C06"/>
    <w:p w14:paraId="73A204A7" w14:textId="77777777" w:rsidR="00B71C06" w:rsidRPr="00B71C06" w:rsidRDefault="00B71C06" w:rsidP="00B71C06"/>
    <w:p w14:paraId="2999637F" w14:textId="77777777" w:rsidR="00B71C06" w:rsidRPr="00B71C06" w:rsidRDefault="00B71C06" w:rsidP="00B71C06"/>
    <w:p w14:paraId="7C8AB71B" w14:textId="77777777" w:rsidR="00B71C06" w:rsidRPr="00B71C06" w:rsidRDefault="00B71C06" w:rsidP="00B71C06">
      <w:pPr>
        <w:rPr>
          <w:b/>
          <w:bCs/>
        </w:rPr>
      </w:pPr>
    </w:p>
    <w:p w14:paraId="709F7AF2" w14:textId="77777777" w:rsidR="00B71C06" w:rsidRPr="00B71C06" w:rsidRDefault="00B71C06" w:rsidP="00B71C06"/>
    <w:p w14:paraId="313C84BC" w14:textId="77777777" w:rsidR="00B71C06" w:rsidRPr="00B71C06" w:rsidRDefault="00B71C06" w:rsidP="00B71C06"/>
    <w:p w14:paraId="79BCECA5" w14:textId="081244CF" w:rsidR="00B71C06" w:rsidRPr="00B71C06" w:rsidRDefault="00B71C06" w:rsidP="00B71C06">
      <w:r w:rsidRPr="00B71C06">
        <w:rPr>
          <w:noProof/>
        </w:rPr>
        <mc:AlternateContent>
          <mc:Choice Requires="wps">
            <w:drawing>
              <wp:anchor distT="0" distB="0" distL="114300" distR="114300" simplePos="0" relativeHeight="251669504" behindDoc="0" locked="0" layoutInCell="1" allowOverlap="1" wp14:anchorId="71E640FF" wp14:editId="48F6FE40">
                <wp:simplePos x="0" y="0"/>
                <wp:positionH relativeFrom="margin">
                  <wp:posOffset>2438400</wp:posOffset>
                </wp:positionH>
                <wp:positionV relativeFrom="paragraph">
                  <wp:posOffset>4248785</wp:posOffset>
                </wp:positionV>
                <wp:extent cx="2800350" cy="885825"/>
                <wp:effectExtent l="0" t="0" r="0" b="0"/>
                <wp:wrapNone/>
                <wp:docPr id="1198624973" name="Rectangle 13"/>
                <wp:cNvGraphicFramePr/>
                <a:graphic xmlns:a="http://schemas.openxmlformats.org/drawingml/2006/main">
                  <a:graphicData uri="http://schemas.microsoft.com/office/word/2010/wordprocessingShape">
                    <wps:wsp>
                      <wps:cNvSpPr/>
                      <wps:spPr>
                        <a:xfrm>
                          <a:off x="0" y="0"/>
                          <a:ext cx="2800350" cy="8858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7BBA9AA" w14:textId="2E75D598" w:rsidR="00B71C06" w:rsidRDefault="00B71C06" w:rsidP="00B71C06">
                            <w:pPr>
                              <w:pStyle w:val="Title"/>
                            </w:pPr>
                            <w:r>
                              <w:rPr>
                                <w:bCs/>
                                <w:color w:val="156082" w:themeColor="accent1"/>
                                <w:spacing w:val="0"/>
                                <w:sz w:val="96"/>
                                <w:szCs w:val="9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CE Task </w:t>
                            </w:r>
                            <w:r w:rsidR="00C15442">
                              <w:rPr>
                                <w:bCs/>
                                <w:color w:val="156082" w:themeColor="accent1"/>
                                <w:spacing w:val="0"/>
                                <w:sz w:val="96"/>
                                <w:szCs w:val="9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640FF" id="Rectangle 13" o:spid="_x0000_s1032" style="position:absolute;margin-left:192pt;margin-top:334.55pt;width:220.5pt;height:69.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" filled="f" stroked="f" strokeweight="1pt">
                <v:textbox>
                  <w:txbxContent>
                    <w:p w14:paraId="17BBA9AA" w14:textId="2E75D598" w:rsidR="00B71C06" w:rsidRDefault="00B71C06" w:rsidP="00B71C06">
                      <w:pPr>
                        <w:pStyle w:val="Title"/>
                      </w:pPr>
                      <w:r>
                        <w:rPr>
                          <w:bCs/>
                          <w:color w:val="156082" w:themeColor="accent1"/>
                          <w:spacing w:val="0"/>
                          <w:sz w:val="96"/>
                          <w:szCs w:val="9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CE Task </w:t>
                      </w:r>
                      <w:r w:rsidR="00C15442">
                        <w:rPr>
                          <w:bCs/>
                          <w:color w:val="156082" w:themeColor="accent1"/>
                          <w:spacing w:val="0"/>
                          <w:sz w:val="96"/>
                          <w:szCs w:val="9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v:textbox>
                <w10:wrap anchorx="margin"/>
              </v:rect>
            </w:pict>
          </mc:Fallback>
        </mc:AlternateContent>
      </w:r>
      <w:r w:rsidRPr="00B71C06">
        <w:rPr>
          <w:noProof/>
        </w:rPr>
        <mc:AlternateContent>
          <mc:Choice Requires="wps">
            <w:drawing>
              <wp:anchor distT="0" distB="0" distL="114300" distR="114300" simplePos="0" relativeHeight="251667456" behindDoc="0" locked="0" layoutInCell="1" allowOverlap="1" wp14:anchorId="084C4B02" wp14:editId="39462B63">
                <wp:simplePos x="0" y="0"/>
                <wp:positionH relativeFrom="column">
                  <wp:posOffset>209550</wp:posOffset>
                </wp:positionH>
                <wp:positionV relativeFrom="paragraph">
                  <wp:posOffset>2205990</wp:posOffset>
                </wp:positionV>
                <wp:extent cx="1703705" cy="714375"/>
                <wp:effectExtent l="0" t="0" r="0" b="0"/>
                <wp:wrapNone/>
                <wp:docPr id="544123224" name="Rectangle 14"/>
                <wp:cNvGraphicFramePr/>
                <a:graphic xmlns:a="http://schemas.openxmlformats.org/drawingml/2006/main">
                  <a:graphicData uri="http://schemas.microsoft.com/office/word/2010/wordprocessingShape">
                    <wps:wsp>
                      <wps:cNvSpPr/>
                      <wps:spPr>
                        <a:xfrm>
                          <a:off x="0" y="0"/>
                          <a:ext cx="1703705" cy="7143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F108498" w14:textId="1EBB383D" w:rsidR="00B71C06" w:rsidRDefault="00C15442" w:rsidP="00B71C06">
                            <w:pPr>
                              <w:rPr>
                                <w:color w:val="000000" w:themeColor="text1"/>
                                <w:sz w:val="36"/>
                                <w:szCs w:val="36"/>
                              </w:rPr>
                            </w:pPr>
                            <w:r>
                              <w:rPr>
                                <w:color w:val="000000" w:themeColor="text1"/>
                                <w:sz w:val="36"/>
                                <w:szCs w:val="36"/>
                              </w:rPr>
                              <w:t xml:space="preserve">20 September </w:t>
                            </w:r>
                            <w:r w:rsidR="00B71C06">
                              <w:rPr>
                                <w:color w:val="000000" w:themeColor="text1"/>
                                <w:sz w:val="36"/>
                                <w:szCs w:val="36"/>
                              </w:rPr>
                              <w:t>2024</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C4B02" id="Rectangle 14" o:spid="_x0000_s1033" style="position:absolute;margin-left:16.5pt;margin-top:173.7pt;width:134.15pt;height:5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" filled="f" stroked="f" strokeweight="1pt">
                <v:textbox>
                  <w:txbxContent>
                    <w:p w14:paraId="5F108498" w14:textId="1EBB383D" w:rsidR="00B71C06" w:rsidRDefault="00C15442" w:rsidP="00B71C06">
                      <w:pPr>
                        <w:rPr>
                          <w:color w:val="000000" w:themeColor="text1"/>
                          <w:sz w:val="36"/>
                          <w:szCs w:val="36"/>
                        </w:rPr>
                      </w:pPr>
                      <w:r>
                        <w:rPr>
                          <w:color w:val="000000" w:themeColor="text1"/>
                          <w:sz w:val="36"/>
                          <w:szCs w:val="36"/>
                        </w:rPr>
                        <w:t xml:space="preserve">20 September </w:t>
                      </w:r>
                      <w:r w:rsidR="00B71C06">
                        <w:rPr>
                          <w:color w:val="000000" w:themeColor="text1"/>
                          <w:sz w:val="36"/>
                          <w:szCs w:val="36"/>
                        </w:rPr>
                        <w:t>2024</w:t>
                      </w:r>
                    </w:p>
                  </w:txbxContent>
                </v:textbox>
              </v:rect>
            </w:pict>
          </mc:Fallback>
        </mc:AlternateContent>
      </w:r>
      <w:r w:rsidRPr="00B71C06">
        <w:br w:type="page"/>
      </w:r>
    </w:p>
    <w:sdt>
      <w:sdtPr>
        <w:rPr>
          <w:rFonts w:asciiTheme="minorHAnsi" w:eastAsiaTheme="minorHAnsi" w:hAnsiTheme="minorHAnsi" w:cstheme="minorBidi"/>
          <w:color w:val="auto"/>
          <w:kern w:val="2"/>
          <w:sz w:val="22"/>
          <w:szCs w:val="22"/>
          <w:lang w:val="en-ZA"/>
          <w14:ligatures w14:val="standardContextual"/>
        </w:rPr>
        <w:id w:val="-1482920881"/>
        <w:docPartObj>
          <w:docPartGallery w:val="Table of Contents"/>
          <w:docPartUnique/>
        </w:docPartObj>
      </w:sdtPr>
      <w:sdtEndPr>
        <w:rPr>
          <w:b/>
          <w:bCs/>
          <w:noProof/>
        </w:rPr>
      </w:sdtEndPr>
      <w:sdtContent>
        <w:p w14:paraId="2AC4F746" w14:textId="77777777" w:rsidR="003033C8" w:rsidRDefault="004250F6" w:rsidP="004250F6">
          <w:pPr>
            <w:pStyle w:val="TOCHeading"/>
            <w:rPr>
              <w:noProof/>
            </w:rPr>
          </w:pPr>
          <w:r>
            <w:t>Table of Contents</w:t>
          </w:r>
          <w:r>
            <w:fldChar w:fldCharType="begin"/>
          </w:r>
          <w:r>
            <w:instrText xml:space="preserve"> TOC \o "1-3" \h \z \u </w:instrText>
          </w:r>
          <w:r>
            <w:fldChar w:fldCharType="separate"/>
          </w:r>
        </w:p>
        <w:p w14:paraId="2E3DF81D" w14:textId="449F7DED" w:rsidR="003033C8" w:rsidRDefault="003033C8">
          <w:pPr>
            <w:pStyle w:val="TOC1"/>
            <w:tabs>
              <w:tab w:val="right" w:leader="dot" w:pos="9016"/>
            </w:tabs>
            <w:rPr>
              <w:rFonts w:eastAsiaTheme="minorEastAsia"/>
              <w:noProof/>
              <w:sz w:val="24"/>
              <w:szCs w:val="24"/>
              <w:lang w:eastAsia="en-ZA"/>
            </w:rPr>
          </w:pPr>
          <w:hyperlink w:anchor="_Toc177386665" w:history="1">
            <w:r w:rsidRPr="008B54B6">
              <w:rPr>
                <w:rStyle w:val="Hyperlink"/>
                <w:noProof/>
              </w:rPr>
              <w:t>sales_id Sequence</w:t>
            </w:r>
            <w:r>
              <w:rPr>
                <w:noProof/>
                <w:webHidden/>
              </w:rPr>
              <w:tab/>
            </w:r>
            <w:r>
              <w:rPr>
                <w:noProof/>
                <w:webHidden/>
              </w:rPr>
              <w:fldChar w:fldCharType="begin"/>
            </w:r>
            <w:r>
              <w:rPr>
                <w:noProof/>
                <w:webHidden/>
              </w:rPr>
              <w:instrText xml:space="preserve"> PAGEREF _Toc177386665 \h </w:instrText>
            </w:r>
            <w:r>
              <w:rPr>
                <w:noProof/>
                <w:webHidden/>
              </w:rPr>
            </w:r>
            <w:r>
              <w:rPr>
                <w:noProof/>
                <w:webHidden/>
              </w:rPr>
              <w:fldChar w:fldCharType="separate"/>
            </w:r>
            <w:r>
              <w:rPr>
                <w:noProof/>
                <w:webHidden/>
              </w:rPr>
              <w:t>3</w:t>
            </w:r>
            <w:r>
              <w:rPr>
                <w:noProof/>
                <w:webHidden/>
              </w:rPr>
              <w:fldChar w:fldCharType="end"/>
            </w:r>
          </w:hyperlink>
        </w:p>
        <w:p w14:paraId="1A644BA7" w14:textId="7AFB352D" w:rsidR="003033C8" w:rsidRDefault="003033C8">
          <w:pPr>
            <w:pStyle w:val="TOC2"/>
            <w:tabs>
              <w:tab w:val="right" w:leader="dot" w:pos="9016"/>
            </w:tabs>
            <w:rPr>
              <w:rFonts w:eastAsiaTheme="minorEastAsia"/>
              <w:noProof/>
              <w:sz w:val="24"/>
              <w:szCs w:val="24"/>
              <w:lang w:eastAsia="en-ZA"/>
            </w:rPr>
          </w:pPr>
          <w:hyperlink w:anchor="_Toc177386666" w:history="1">
            <w:r w:rsidRPr="008B54B6">
              <w:rPr>
                <w:rStyle w:val="Hyperlink"/>
                <w:noProof/>
              </w:rPr>
              <w:t>Create a sequence called sales_id that will start at id 560 and increment by one.</w:t>
            </w:r>
            <w:r>
              <w:rPr>
                <w:noProof/>
                <w:webHidden/>
              </w:rPr>
              <w:tab/>
            </w:r>
            <w:r>
              <w:rPr>
                <w:noProof/>
                <w:webHidden/>
              </w:rPr>
              <w:fldChar w:fldCharType="begin"/>
            </w:r>
            <w:r>
              <w:rPr>
                <w:noProof/>
                <w:webHidden/>
              </w:rPr>
              <w:instrText xml:space="preserve"> PAGEREF _Toc177386666 \h </w:instrText>
            </w:r>
            <w:r>
              <w:rPr>
                <w:noProof/>
                <w:webHidden/>
              </w:rPr>
            </w:r>
            <w:r>
              <w:rPr>
                <w:noProof/>
                <w:webHidden/>
              </w:rPr>
              <w:fldChar w:fldCharType="separate"/>
            </w:r>
            <w:r>
              <w:rPr>
                <w:noProof/>
                <w:webHidden/>
              </w:rPr>
              <w:t>3</w:t>
            </w:r>
            <w:r>
              <w:rPr>
                <w:noProof/>
                <w:webHidden/>
              </w:rPr>
              <w:fldChar w:fldCharType="end"/>
            </w:r>
          </w:hyperlink>
        </w:p>
        <w:p w14:paraId="14B6F45A" w14:textId="017E1BE8" w:rsidR="003033C8" w:rsidRDefault="003033C8">
          <w:pPr>
            <w:pStyle w:val="TOC1"/>
            <w:tabs>
              <w:tab w:val="right" w:leader="dot" w:pos="9016"/>
            </w:tabs>
            <w:rPr>
              <w:rFonts w:eastAsiaTheme="minorEastAsia"/>
              <w:noProof/>
              <w:sz w:val="24"/>
              <w:szCs w:val="24"/>
              <w:lang w:eastAsia="en-ZA"/>
            </w:rPr>
          </w:pPr>
          <w:hyperlink w:anchor="_Toc177386667" w:history="1">
            <w:r w:rsidRPr="008B54B6">
              <w:rPr>
                <w:rStyle w:val="Hyperlink"/>
                <w:noProof/>
              </w:rPr>
              <w:t>Transaction_Details View</w:t>
            </w:r>
            <w:r>
              <w:rPr>
                <w:noProof/>
                <w:webHidden/>
              </w:rPr>
              <w:tab/>
            </w:r>
            <w:r>
              <w:rPr>
                <w:noProof/>
                <w:webHidden/>
              </w:rPr>
              <w:fldChar w:fldCharType="begin"/>
            </w:r>
            <w:r>
              <w:rPr>
                <w:noProof/>
                <w:webHidden/>
              </w:rPr>
              <w:instrText xml:space="preserve"> PAGEREF _Toc177386667 \h </w:instrText>
            </w:r>
            <w:r>
              <w:rPr>
                <w:noProof/>
                <w:webHidden/>
              </w:rPr>
            </w:r>
            <w:r>
              <w:rPr>
                <w:noProof/>
                <w:webHidden/>
              </w:rPr>
              <w:fldChar w:fldCharType="separate"/>
            </w:r>
            <w:r>
              <w:rPr>
                <w:noProof/>
                <w:webHidden/>
              </w:rPr>
              <w:t>4</w:t>
            </w:r>
            <w:r>
              <w:rPr>
                <w:noProof/>
                <w:webHidden/>
              </w:rPr>
              <w:fldChar w:fldCharType="end"/>
            </w:r>
          </w:hyperlink>
        </w:p>
        <w:p w14:paraId="49C8DA64" w14:textId="3639B90B" w:rsidR="003033C8" w:rsidRDefault="003033C8">
          <w:pPr>
            <w:pStyle w:val="TOC2"/>
            <w:tabs>
              <w:tab w:val="right" w:leader="dot" w:pos="9016"/>
            </w:tabs>
            <w:rPr>
              <w:rFonts w:eastAsiaTheme="minorEastAsia"/>
              <w:noProof/>
              <w:sz w:val="24"/>
              <w:szCs w:val="24"/>
              <w:lang w:eastAsia="en-ZA"/>
            </w:rPr>
          </w:pPr>
          <w:hyperlink w:anchor="_Toc177386668" w:history="1">
            <w:r w:rsidRPr="008B54B6">
              <w:rPr>
                <w:rStyle w:val="Hyperlink"/>
                <w:noProof/>
              </w:rPr>
              <w:t>Create a view called Transaction_Details that will display the customer ID, broker ID, transaction type and transaction date. In your solution only display the transactions that occurred between the 22 March 2019 and the 25 March 2019.</w:t>
            </w:r>
            <w:r>
              <w:rPr>
                <w:noProof/>
                <w:webHidden/>
              </w:rPr>
              <w:tab/>
            </w:r>
            <w:r>
              <w:rPr>
                <w:noProof/>
                <w:webHidden/>
              </w:rPr>
              <w:fldChar w:fldCharType="begin"/>
            </w:r>
            <w:r>
              <w:rPr>
                <w:noProof/>
                <w:webHidden/>
              </w:rPr>
              <w:instrText xml:space="preserve"> PAGEREF _Toc177386668 \h </w:instrText>
            </w:r>
            <w:r>
              <w:rPr>
                <w:noProof/>
                <w:webHidden/>
              </w:rPr>
            </w:r>
            <w:r>
              <w:rPr>
                <w:noProof/>
                <w:webHidden/>
              </w:rPr>
              <w:fldChar w:fldCharType="separate"/>
            </w:r>
            <w:r>
              <w:rPr>
                <w:noProof/>
                <w:webHidden/>
              </w:rPr>
              <w:t>4</w:t>
            </w:r>
            <w:r>
              <w:rPr>
                <w:noProof/>
                <w:webHidden/>
              </w:rPr>
              <w:fldChar w:fldCharType="end"/>
            </w:r>
          </w:hyperlink>
        </w:p>
        <w:p w14:paraId="396F02EC" w14:textId="19CE2534" w:rsidR="003033C8" w:rsidRDefault="003033C8">
          <w:pPr>
            <w:pStyle w:val="TOC1"/>
            <w:tabs>
              <w:tab w:val="right" w:leader="dot" w:pos="9016"/>
            </w:tabs>
            <w:rPr>
              <w:rFonts w:eastAsiaTheme="minorEastAsia"/>
              <w:noProof/>
              <w:sz w:val="24"/>
              <w:szCs w:val="24"/>
              <w:lang w:eastAsia="en-ZA"/>
            </w:rPr>
          </w:pPr>
          <w:hyperlink w:anchor="_Toc177386669" w:history="1">
            <w:r w:rsidRPr="008B54B6">
              <w:rPr>
                <w:rStyle w:val="Hyperlink"/>
                <w:noProof/>
              </w:rPr>
              <w:t>BRO Synonym</w:t>
            </w:r>
            <w:r>
              <w:rPr>
                <w:noProof/>
                <w:webHidden/>
              </w:rPr>
              <w:tab/>
            </w:r>
            <w:r>
              <w:rPr>
                <w:noProof/>
                <w:webHidden/>
              </w:rPr>
              <w:fldChar w:fldCharType="begin"/>
            </w:r>
            <w:r>
              <w:rPr>
                <w:noProof/>
                <w:webHidden/>
              </w:rPr>
              <w:instrText xml:space="preserve"> PAGEREF _Toc177386669 \h </w:instrText>
            </w:r>
            <w:r>
              <w:rPr>
                <w:noProof/>
                <w:webHidden/>
              </w:rPr>
            </w:r>
            <w:r>
              <w:rPr>
                <w:noProof/>
                <w:webHidden/>
              </w:rPr>
              <w:fldChar w:fldCharType="separate"/>
            </w:r>
            <w:r>
              <w:rPr>
                <w:noProof/>
                <w:webHidden/>
              </w:rPr>
              <w:t>5</w:t>
            </w:r>
            <w:r>
              <w:rPr>
                <w:noProof/>
                <w:webHidden/>
              </w:rPr>
              <w:fldChar w:fldCharType="end"/>
            </w:r>
          </w:hyperlink>
        </w:p>
        <w:p w14:paraId="72CFF458" w14:textId="66933635" w:rsidR="003033C8" w:rsidRDefault="003033C8">
          <w:pPr>
            <w:pStyle w:val="TOC2"/>
            <w:tabs>
              <w:tab w:val="right" w:leader="dot" w:pos="9016"/>
            </w:tabs>
            <w:rPr>
              <w:rFonts w:eastAsiaTheme="minorEastAsia"/>
              <w:noProof/>
              <w:sz w:val="24"/>
              <w:szCs w:val="24"/>
              <w:lang w:eastAsia="en-ZA"/>
            </w:rPr>
          </w:pPr>
          <w:hyperlink w:anchor="_Toc177386670" w:history="1">
            <w:r w:rsidRPr="008B54B6">
              <w:rPr>
                <w:rStyle w:val="Hyperlink"/>
                <w:noProof/>
              </w:rPr>
              <w:t>Create a Synonym for the BROKER table called BRO</w:t>
            </w:r>
            <w:r>
              <w:rPr>
                <w:noProof/>
                <w:webHidden/>
              </w:rPr>
              <w:tab/>
            </w:r>
            <w:r>
              <w:rPr>
                <w:noProof/>
                <w:webHidden/>
              </w:rPr>
              <w:fldChar w:fldCharType="begin"/>
            </w:r>
            <w:r>
              <w:rPr>
                <w:noProof/>
                <w:webHidden/>
              </w:rPr>
              <w:instrText xml:space="preserve"> PAGEREF _Toc177386670 \h </w:instrText>
            </w:r>
            <w:r>
              <w:rPr>
                <w:noProof/>
                <w:webHidden/>
              </w:rPr>
            </w:r>
            <w:r>
              <w:rPr>
                <w:noProof/>
                <w:webHidden/>
              </w:rPr>
              <w:fldChar w:fldCharType="separate"/>
            </w:r>
            <w:r>
              <w:rPr>
                <w:noProof/>
                <w:webHidden/>
              </w:rPr>
              <w:t>5</w:t>
            </w:r>
            <w:r>
              <w:rPr>
                <w:noProof/>
                <w:webHidden/>
              </w:rPr>
              <w:fldChar w:fldCharType="end"/>
            </w:r>
          </w:hyperlink>
        </w:p>
        <w:p w14:paraId="2EDDC14A" w14:textId="126BF042" w:rsidR="003033C8" w:rsidRDefault="003033C8">
          <w:pPr>
            <w:pStyle w:val="TOC1"/>
            <w:tabs>
              <w:tab w:val="right" w:leader="dot" w:pos="9016"/>
            </w:tabs>
            <w:rPr>
              <w:rFonts w:eastAsiaTheme="minorEastAsia"/>
              <w:noProof/>
              <w:sz w:val="24"/>
              <w:szCs w:val="24"/>
              <w:lang w:eastAsia="en-ZA"/>
            </w:rPr>
          </w:pPr>
          <w:hyperlink w:anchor="_Toc177386671" w:history="1">
            <w:r w:rsidRPr="008B54B6">
              <w:rPr>
                <w:rStyle w:val="Hyperlink"/>
                <w:noProof/>
              </w:rPr>
              <w:t>CUSTOMER FIRST_NAME Index</w:t>
            </w:r>
            <w:r>
              <w:rPr>
                <w:noProof/>
                <w:webHidden/>
              </w:rPr>
              <w:tab/>
            </w:r>
            <w:r>
              <w:rPr>
                <w:noProof/>
                <w:webHidden/>
              </w:rPr>
              <w:fldChar w:fldCharType="begin"/>
            </w:r>
            <w:r>
              <w:rPr>
                <w:noProof/>
                <w:webHidden/>
              </w:rPr>
              <w:instrText xml:space="preserve"> PAGEREF _Toc177386671 \h </w:instrText>
            </w:r>
            <w:r>
              <w:rPr>
                <w:noProof/>
                <w:webHidden/>
              </w:rPr>
            </w:r>
            <w:r>
              <w:rPr>
                <w:noProof/>
                <w:webHidden/>
              </w:rPr>
              <w:fldChar w:fldCharType="separate"/>
            </w:r>
            <w:r>
              <w:rPr>
                <w:noProof/>
                <w:webHidden/>
              </w:rPr>
              <w:t>6</w:t>
            </w:r>
            <w:r>
              <w:rPr>
                <w:noProof/>
                <w:webHidden/>
              </w:rPr>
              <w:fldChar w:fldCharType="end"/>
            </w:r>
          </w:hyperlink>
        </w:p>
        <w:p w14:paraId="0C4D0E53" w14:textId="42DBAB8F" w:rsidR="003033C8" w:rsidRDefault="003033C8">
          <w:pPr>
            <w:pStyle w:val="TOC2"/>
            <w:tabs>
              <w:tab w:val="right" w:leader="dot" w:pos="9016"/>
            </w:tabs>
            <w:rPr>
              <w:rFonts w:eastAsiaTheme="minorEastAsia"/>
              <w:noProof/>
              <w:sz w:val="24"/>
              <w:szCs w:val="24"/>
              <w:lang w:eastAsia="en-ZA"/>
            </w:rPr>
          </w:pPr>
          <w:hyperlink w:anchor="_Toc177386672" w:history="1">
            <w:r w:rsidRPr="008B54B6">
              <w:rPr>
                <w:rStyle w:val="Hyperlink"/>
                <w:noProof/>
              </w:rPr>
              <w:t>Create an Index on the CUSTOMER TABLE for the FIRST_NAME column</w:t>
            </w:r>
            <w:r>
              <w:rPr>
                <w:noProof/>
                <w:webHidden/>
              </w:rPr>
              <w:tab/>
            </w:r>
            <w:r>
              <w:rPr>
                <w:noProof/>
                <w:webHidden/>
              </w:rPr>
              <w:fldChar w:fldCharType="begin"/>
            </w:r>
            <w:r>
              <w:rPr>
                <w:noProof/>
                <w:webHidden/>
              </w:rPr>
              <w:instrText xml:space="preserve"> PAGEREF _Toc177386672 \h </w:instrText>
            </w:r>
            <w:r>
              <w:rPr>
                <w:noProof/>
                <w:webHidden/>
              </w:rPr>
            </w:r>
            <w:r>
              <w:rPr>
                <w:noProof/>
                <w:webHidden/>
              </w:rPr>
              <w:fldChar w:fldCharType="separate"/>
            </w:r>
            <w:r>
              <w:rPr>
                <w:noProof/>
                <w:webHidden/>
              </w:rPr>
              <w:t>6</w:t>
            </w:r>
            <w:r>
              <w:rPr>
                <w:noProof/>
                <w:webHidden/>
              </w:rPr>
              <w:fldChar w:fldCharType="end"/>
            </w:r>
          </w:hyperlink>
        </w:p>
        <w:p w14:paraId="6B1F3E4E" w14:textId="038667FC" w:rsidR="004250F6" w:rsidRDefault="004250F6">
          <w:r>
            <w:rPr>
              <w:b/>
              <w:bCs/>
              <w:noProof/>
            </w:rPr>
            <w:fldChar w:fldCharType="end"/>
          </w:r>
        </w:p>
      </w:sdtContent>
    </w:sdt>
    <w:p w14:paraId="5768CA7A" w14:textId="77777777" w:rsidR="00C15442" w:rsidRDefault="00B71C06" w:rsidP="00C15442">
      <w:pPr>
        <w:pStyle w:val="Heading2"/>
      </w:pPr>
      <w:r>
        <w:br w:type="page"/>
      </w:r>
    </w:p>
    <w:p w14:paraId="47A07889" w14:textId="071A0B83" w:rsidR="00C15442" w:rsidRDefault="00C15442" w:rsidP="00C15442">
      <w:pPr>
        <w:pStyle w:val="Heading1"/>
      </w:pPr>
      <w:bookmarkStart w:id="2" w:name="_Toc177386665"/>
      <w:proofErr w:type="spellStart"/>
      <w:r>
        <w:lastRenderedPageBreak/>
        <w:t>sales_id</w:t>
      </w:r>
      <w:proofErr w:type="spellEnd"/>
      <w:r>
        <w:t xml:space="preserve"> Sequence</w:t>
      </w:r>
      <w:bookmarkEnd w:id="2"/>
    </w:p>
    <w:p w14:paraId="464C4E87" w14:textId="6A2C7C11" w:rsidR="00B71C06" w:rsidRDefault="00C15442" w:rsidP="00696F8D">
      <w:pPr>
        <w:pStyle w:val="Heading2"/>
        <w:ind w:left="720"/>
      </w:pPr>
      <w:bookmarkStart w:id="3" w:name="_Toc177386666"/>
      <w:r w:rsidRPr="00C15442">
        <w:t xml:space="preserve">Create a sequence called </w:t>
      </w:r>
      <w:proofErr w:type="spellStart"/>
      <w:r w:rsidRPr="00C15442">
        <w:t>sales_id</w:t>
      </w:r>
      <w:proofErr w:type="spellEnd"/>
      <w:r w:rsidRPr="00C15442">
        <w:t xml:space="preserve"> that will start at id 560 and increment by one</w:t>
      </w:r>
      <w:r>
        <w:t>.</w:t>
      </w:r>
      <w:bookmarkEnd w:id="3"/>
    </w:p>
    <w:p w14:paraId="49F22E3E" w14:textId="77777777" w:rsidR="00696F8D" w:rsidRPr="00696F8D" w:rsidRDefault="00696F8D" w:rsidP="00696F8D"/>
    <w:p w14:paraId="1E10D5BC" w14:textId="77777777" w:rsidR="00C15442" w:rsidRDefault="00C15442" w:rsidP="00C15442">
      <w:r>
        <w:t xml:space="preserve">CREATE SEQUENCE </w:t>
      </w:r>
      <w:proofErr w:type="spellStart"/>
      <w:r>
        <w:t>sales_id</w:t>
      </w:r>
      <w:proofErr w:type="spellEnd"/>
    </w:p>
    <w:p w14:paraId="06E45D79" w14:textId="77777777" w:rsidR="00C15442" w:rsidRDefault="00C15442" w:rsidP="00C15442">
      <w:r>
        <w:t>START WITH 560</w:t>
      </w:r>
    </w:p>
    <w:p w14:paraId="31DDC042" w14:textId="0D1F27AE" w:rsidR="00C15442" w:rsidRDefault="00C15442" w:rsidP="00C15442">
      <w:r>
        <w:t>INCREMENT BY 1;</w:t>
      </w:r>
    </w:p>
    <w:p w14:paraId="7F41E5C5" w14:textId="77777777" w:rsidR="00C15442" w:rsidRDefault="00C15442">
      <w:r>
        <w:br w:type="page"/>
      </w:r>
    </w:p>
    <w:p w14:paraId="0833758E" w14:textId="6D3FF229" w:rsidR="00C15442" w:rsidRDefault="00C15442" w:rsidP="00C15442">
      <w:pPr>
        <w:pStyle w:val="Heading1"/>
      </w:pPr>
      <w:bookmarkStart w:id="4" w:name="_Toc177386667"/>
      <w:proofErr w:type="spellStart"/>
      <w:r w:rsidRPr="00C15442">
        <w:lastRenderedPageBreak/>
        <w:t>Transaction_Details</w:t>
      </w:r>
      <w:proofErr w:type="spellEnd"/>
      <w:r>
        <w:t xml:space="preserve"> View</w:t>
      </w:r>
      <w:bookmarkEnd w:id="4"/>
    </w:p>
    <w:p w14:paraId="659B2D21" w14:textId="41FFAA42" w:rsidR="00C15442" w:rsidRDefault="00C15442" w:rsidP="00696F8D">
      <w:pPr>
        <w:pStyle w:val="Heading2"/>
        <w:ind w:left="720"/>
      </w:pPr>
      <w:bookmarkStart w:id="5" w:name="_Toc177386668"/>
      <w:r w:rsidRPr="00C15442">
        <w:t xml:space="preserve">Create a view called </w:t>
      </w:r>
      <w:proofErr w:type="spellStart"/>
      <w:r w:rsidRPr="00C15442">
        <w:t>Transaction_Details</w:t>
      </w:r>
      <w:proofErr w:type="spellEnd"/>
      <w:r w:rsidRPr="00C15442">
        <w:t xml:space="preserve"> that will display the customer ID, broker ID, transaction type and transaction date. In your solution only display the transactions that occurred between the 22 March 2019 and the 25 March 2019.</w:t>
      </w:r>
      <w:bookmarkEnd w:id="5"/>
    </w:p>
    <w:p w14:paraId="6EFCBF44" w14:textId="77777777" w:rsidR="00C15442" w:rsidRDefault="00C15442" w:rsidP="00C15442"/>
    <w:p w14:paraId="07BA44EE" w14:textId="77777777" w:rsidR="00696F8D" w:rsidRDefault="00696F8D" w:rsidP="00696F8D">
      <w:r>
        <w:t xml:space="preserve">CREATE VIEW </w:t>
      </w:r>
      <w:proofErr w:type="spellStart"/>
      <w:r>
        <w:t>Transaction_Details</w:t>
      </w:r>
      <w:proofErr w:type="spellEnd"/>
      <w:r>
        <w:t xml:space="preserve"> AS</w:t>
      </w:r>
    </w:p>
    <w:p w14:paraId="0FF31EAE" w14:textId="77777777" w:rsidR="00696F8D" w:rsidRDefault="00696F8D" w:rsidP="00696F8D">
      <w:r>
        <w:t xml:space="preserve">SELECT </w:t>
      </w:r>
      <w:proofErr w:type="spellStart"/>
      <w:r>
        <w:t>customer_id</w:t>
      </w:r>
      <w:proofErr w:type="spellEnd"/>
      <w:r>
        <w:t xml:space="preserve">, </w:t>
      </w:r>
      <w:proofErr w:type="spellStart"/>
      <w:r>
        <w:t>broker_id</w:t>
      </w:r>
      <w:proofErr w:type="spellEnd"/>
      <w:r>
        <w:t xml:space="preserve">, </w:t>
      </w:r>
      <w:proofErr w:type="spellStart"/>
      <w:r>
        <w:t>trans_type</w:t>
      </w:r>
      <w:proofErr w:type="spellEnd"/>
      <w:r>
        <w:t xml:space="preserve">, </w:t>
      </w:r>
      <w:proofErr w:type="spellStart"/>
      <w:r>
        <w:t>trans_date</w:t>
      </w:r>
      <w:proofErr w:type="spellEnd"/>
    </w:p>
    <w:p w14:paraId="7CEC9FDF" w14:textId="77777777" w:rsidR="00696F8D" w:rsidRDefault="00696F8D" w:rsidP="00696F8D">
      <w:r>
        <w:t>FROM Transactions</w:t>
      </w:r>
    </w:p>
    <w:p w14:paraId="1CBE23BA" w14:textId="77777777" w:rsidR="00696F8D" w:rsidRDefault="00696F8D" w:rsidP="00696F8D">
      <w:r>
        <w:t xml:space="preserve">WHERE </w:t>
      </w:r>
      <w:proofErr w:type="spellStart"/>
      <w:r>
        <w:t>trans_date</w:t>
      </w:r>
      <w:proofErr w:type="spellEnd"/>
      <w:r>
        <w:t xml:space="preserve"> BETWEEN TO_DATE('22-MAR-2019', 'DD-MON-YYYY') </w:t>
      </w:r>
    </w:p>
    <w:p w14:paraId="686915A7" w14:textId="09E6B326" w:rsidR="00696F8D" w:rsidRDefault="00696F8D" w:rsidP="00696F8D">
      <w:r>
        <w:t>AND TO_DATE('25-MAR-2019', 'DD-MON-YYYY');</w:t>
      </w:r>
    </w:p>
    <w:p w14:paraId="72736263" w14:textId="77777777" w:rsidR="00696F8D" w:rsidRDefault="00696F8D">
      <w:r>
        <w:br w:type="page"/>
      </w:r>
    </w:p>
    <w:p w14:paraId="45DEA82D" w14:textId="38AAD672" w:rsidR="00696F8D" w:rsidRDefault="00696F8D" w:rsidP="00696F8D">
      <w:pPr>
        <w:pStyle w:val="Heading1"/>
      </w:pPr>
      <w:bookmarkStart w:id="6" w:name="_Toc177386669"/>
      <w:r>
        <w:lastRenderedPageBreak/>
        <w:t>BRO Synonym</w:t>
      </w:r>
      <w:bookmarkEnd w:id="6"/>
    </w:p>
    <w:p w14:paraId="300057BC" w14:textId="1ECC3347" w:rsidR="00696F8D" w:rsidRDefault="00696F8D" w:rsidP="00696F8D">
      <w:pPr>
        <w:pStyle w:val="Heading2"/>
      </w:pPr>
      <w:r>
        <w:tab/>
      </w:r>
      <w:bookmarkStart w:id="7" w:name="_Toc177386670"/>
      <w:r w:rsidRPr="00696F8D">
        <w:t>Create a Synonym for the BROKER table called BRO</w:t>
      </w:r>
      <w:bookmarkEnd w:id="7"/>
    </w:p>
    <w:p w14:paraId="63BB3CDB" w14:textId="77777777" w:rsidR="00696F8D" w:rsidRDefault="00696F8D" w:rsidP="00696F8D"/>
    <w:p w14:paraId="1306ABD4" w14:textId="4136FE96" w:rsidR="00696F8D" w:rsidRDefault="00696F8D" w:rsidP="00696F8D">
      <w:r w:rsidRPr="00696F8D">
        <w:t>CREATE SYNONYM BRO FOR BROKER;</w:t>
      </w:r>
    </w:p>
    <w:p w14:paraId="75D19FDF" w14:textId="77777777" w:rsidR="00696F8D" w:rsidRDefault="00696F8D">
      <w:r>
        <w:br w:type="page"/>
      </w:r>
    </w:p>
    <w:p w14:paraId="7572691A" w14:textId="0E2F23A0" w:rsidR="00696F8D" w:rsidRDefault="00696F8D" w:rsidP="00696F8D">
      <w:pPr>
        <w:pStyle w:val="Heading1"/>
      </w:pPr>
      <w:bookmarkStart w:id="8" w:name="_Toc177386671"/>
      <w:r>
        <w:lastRenderedPageBreak/>
        <w:t>CUSTOMER FIRST_NAME Index</w:t>
      </w:r>
      <w:bookmarkEnd w:id="8"/>
    </w:p>
    <w:p w14:paraId="7959B2F2" w14:textId="59F280F4" w:rsidR="00696F8D" w:rsidRDefault="00696F8D" w:rsidP="00696F8D">
      <w:pPr>
        <w:pStyle w:val="Heading2"/>
        <w:ind w:left="720"/>
      </w:pPr>
      <w:bookmarkStart w:id="9" w:name="_Toc177386672"/>
      <w:r w:rsidRPr="00696F8D">
        <w:t>Create an Index on the CUSTOMER TABLE for the FIRST_NAME colum</w:t>
      </w:r>
      <w:r>
        <w:t>n</w:t>
      </w:r>
      <w:bookmarkEnd w:id="9"/>
    </w:p>
    <w:p w14:paraId="7B954CC1" w14:textId="77777777" w:rsidR="00696F8D" w:rsidRDefault="00696F8D" w:rsidP="00696F8D"/>
    <w:p w14:paraId="5E0535C7" w14:textId="77777777" w:rsidR="00696F8D" w:rsidRDefault="00696F8D" w:rsidP="00696F8D">
      <w:r>
        <w:t xml:space="preserve">CREATE INDEX </w:t>
      </w:r>
      <w:proofErr w:type="spellStart"/>
      <w:r>
        <w:t>idx_customer_first_name</w:t>
      </w:r>
      <w:proofErr w:type="spellEnd"/>
    </w:p>
    <w:p w14:paraId="27F839DE" w14:textId="08ECF83A" w:rsidR="00696F8D" w:rsidRPr="00696F8D" w:rsidRDefault="00696F8D" w:rsidP="00696F8D">
      <w:r>
        <w:t>ON CUSTOMER (FIRST_NAME);</w:t>
      </w:r>
    </w:p>
    <w:sectPr w:rsidR="00696F8D" w:rsidRPr="00696F8D" w:rsidSect="00B71C06">
      <w:headerReference w:type="default" r:id="rId9"/>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56CCAA" w14:textId="77777777" w:rsidR="00543F57" w:rsidRDefault="00543F57" w:rsidP="00B71C06">
      <w:pPr>
        <w:spacing w:after="0" w:line="240" w:lineRule="auto"/>
      </w:pPr>
      <w:r>
        <w:separator/>
      </w:r>
    </w:p>
  </w:endnote>
  <w:endnote w:type="continuationSeparator" w:id="0">
    <w:p w14:paraId="3DA3661D" w14:textId="77777777" w:rsidR="00543F57" w:rsidRDefault="00543F57" w:rsidP="00B71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rade Gothic Inline">
    <w:charset w:val="00"/>
    <w:family w:val="swiss"/>
    <w:pitch w:val="variable"/>
    <w:sig w:usb0="8000002F" w:usb1="0000000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4BBFEE" w14:textId="77777777" w:rsidR="00B71C06" w:rsidRDefault="00B71C06" w:rsidP="00B22DD4">
    <w:pPr>
      <w:pStyle w:val="Header"/>
      <w:pBdr>
        <w:top w:val="single" w:sz="6" w:space="10" w:color="156082" w:themeColor="accent1"/>
      </w:pBdr>
      <w:tabs>
        <w:tab w:val="left" w:pos="6554"/>
      </w:tabs>
      <w:spacing w:before="240"/>
      <w:rPr>
        <w:color w:val="156082" w:themeColor="accent1"/>
      </w:rPr>
    </w:pPr>
    <w:r>
      <w:rPr>
        <w:color w:val="156082" w:themeColor="accent1"/>
      </w:rPr>
      <w:tab/>
    </w:r>
    <w:r>
      <w:rPr>
        <w:caps/>
        <w:noProof/>
        <w:color w:val="808080" w:themeColor="background1" w:themeShade="80"/>
        <w:sz w:val="20"/>
        <w:szCs w:val="20"/>
      </w:rPr>
      <mc:AlternateContent>
        <mc:Choice Requires="wps">
          <w:drawing>
            <wp:anchor distT="0" distB="0" distL="114300" distR="114300" simplePos="0" relativeHeight="251665408" behindDoc="0" locked="0" layoutInCell="1" allowOverlap="1" wp14:anchorId="679A2981" wp14:editId="203727C9">
              <wp:simplePos x="0" y="0"/>
              <wp:positionH relativeFrom="margin">
                <wp:posOffset>3371850</wp:posOffset>
              </wp:positionH>
              <wp:positionV relativeFrom="paragraph">
                <wp:posOffset>412750</wp:posOffset>
              </wp:positionV>
              <wp:extent cx="2381250" cy="419100"/>
              <wp:effectExtent l="38100" t="38100" r="361950" b="323850"/>
              <wp:wrapNone/>
              <wp:docPr id="1626377140" name="Rectangle 1"/>
              <wp:cNvGraphicFramePr/>
              <a:graphic xmlns:a="http://schemas.openxmlformats.org/drawingml/2006/main">
                <a:graphicData uri="http://schemas.microsoft.com/office/word/2010/wordprocessingShape">
                  <wps:wsp>
                    <wps:cNvSpPr/>
                    <wps:spPr>
                      <a:xfrm>
                        <a:off x="0" y="0"/>
                        <a:ext cx="2381250" cy="419100"/>
                      </a:xfrm>
                      <a:prstGeom prst="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0" scaled="1"/>
                        <a:tileRect/>
                      </a:gradFill>
                      <a:ln>
                        <a:noFill/>
                      </a:ln>
                      <a:effectLst>
                        <a:outerShdw blurRad="177800" dist="215900" dir="2700000" sx="102000" sy="102000" algn="tl" rotWithShape="0">
                          <a:prstClr val="black">
                            <a:alpha val="27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33DB1F86" w14:textId="2F47511C" w:rsidR="00B71C06" w:rsidRDefault="00B71C06" w:rsidP="008D216F">
                          <w:pPr>
                            <w:jc w:val="center"/>
                          </w:pPr>
                          <w:r>
                            <w:fldChar w:fldCharType="begin"/>
                          </w:r>
                          <w:r>
                            <w:instrText xml:space="preserve"> DATE \@ "dddd, dd MMMM yyyy" </w:instrText>
                          </w:r>
                          <w:r>
                            <w:fldChar w:fldCharType="separate"/>
                          </w:r>
                          <w:r w:rsidR="00C15442">
                            <w:rPr>
                              <w:noProof/>
                            </w:rPr>
                            <w:t>Monday, 16 September 2024</w:t>
                          </w:r>
                          <w: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A2981" id="_x0000_s1037" style="position:absolute;margin-left:265.5pt;margin-top:32.5pt;width:187.5pt;height:33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" fillcolor="#061c26 [964]" stroked="f" strokeweight="1pt">
              <v:fill color2="#156082 [3204]" rotate="t" angle="90" colors="0 #02364e;.5 #095273;1 #0d638a" focus="100%" type="gradient"/>
              <v:shadow on="t" type="perspective" color="black" opacity="17694f" origin="-.5,-.5" offset="4.24067mm,4.24067mm" matrix="66847f,,,66847f"/>
              <v:textbox>
                <w:txbxContent>
                  <w:p w14:paraId="33DB1F86" w14:textId="2F47511C" w:rsidR="00B71C06" w:rsidRDefault="00B71C06" w:rsidP="008D216F">
                    <w:pPr>
                      <w:jc w:val="center"/>
                    </w:pPr>
                    <w:r>
                      <w:fldChar w:fldCharType="begin"/>
                    </w:r>
                    <w:r>
                      <w:instrText xml:space="preserve"> DATE \@ "dddd, dd MMMM yyyy" </w:instrText>
                    </w:r>
                    <w:r>
                      <w:fldChar w:fldCharType="separate"/>
                    </w:r>
                    <w:r w:rsidR="00C15442">
                      <w:rPr>
                        <w:noProof/>
                      </w:rPr>
                      <w:t>Monday, 16 September 2024</w:t>
                    </w:r>
                    <w:r>
                      <w:fldChar w:fldCharType="end"/>
                    </w:r>
                  </w:p>
                </w:txbxContent>
              </v:textbox>
              <w10:wrap anchorx="margin"/>
            </v:rect>
          </w:pict>
        </mc:Fallback>
      </mc:AlternateContent>
    </w:r>
    <w:r>
      <w:rPr>
        <w:caps/>
        <w:noProof/>
        <w:color w:val="808080" w:themeColor="background1" w:themeShade="80"/>
        <w:sz w:val="20"/>
        <w:szCs w:val="20"/>
      </w:rPr>
      <mc:AlternateContent>
        <mc:Choice Requires="wps">
          <w:drawing>
            <wp:anchor distT="0" distB="0" distL="114300" distR="114300" simplePos="0" relativeHeight="251664384" behindDoc="0" locked="0" layoutInCell="1" allowOverlap="1" wp14:anchorId="7EFE0F66" wp14:editId="73A1C3E6">
              <wp:simplePos x="0" y="0"/>
              <wp:positionH relativeFrom="margin">
                <wp:posOffset>0</wp:posOffset>
              </wp:positionH>
              <wp:positionV relativeFrom="paragraph">
                <wp:posOffset>399415</wp:posOffset>
              </wp:positionV>
              <wp:extent cx="2381250" cy="419100"/>
              <wp:effectExtent l="38100" t="38100" r="361950" b="323850"/>
              <wp:wrapNone/>
              <wp:docPr id="610501021" name="Rectangle 1"/>
              <wp:cNvGraphicFramePr/>
              <a:graphic xmlns:a="http://schemas.openxmlformats.org/drawingml/2006/main">
                <a:graphicData uri="http://schemas.microsoft.com/office/word/2010/wordprocessingShape">
                  <wps:wsp>
                    <wps:cNvSpPr/>
                    <wps:spPr>
                      <a:xfrm>
                        <a:off x="0" y="0"/>
                        <a:ext cx="2381250" cy="419100"/>
                      </a:xfrm>
                      <a:prstGeom prst="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0" scaled="1"/>
                        <a:tileRect/>
                      </a:gradFill>
                      <a:ln>
                        <a:noFill/>
                      </a:ln>
                      <a:effectLst>
                        <a:outerShdw blurRad="177800" dist="215900" dir="2700000" sx="102000" sy="102000" algn="tl" rotWithShape="0">
                          <a:prstClr val="black">
                            <a:alpha val="27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TableGrid"/>
                            <w:tblW w:w="0" w:type="auto"/>
                            <w:tblLook w:val="04A0" w:firstRow="1" w:lastRow="0" w:firstColumn="1" w:lastColumn="0" w:noHBand="0" w:noVBand="1"/>
                          </w:tblPr>
                          <w:tblGrid>
                            <w:gridCol w:w="3432"/>
                          </w:tblGrid>
                          <w:tr w:rsidR="00B71C06" w14:paraId="3DA64C7A" w14:textId="77777777" w:rsidTr="008D216F">
                            <w:trPr>
                              <w:trHeight w:val="262"/>
                            </w:trPr>
                            <w:tc>
                              <w:tcPr>
                                <w:tcW w:w="3432" w:type="dxa"/>
                                <w:tcBorders>
                                  <w:top w:val="nil"/>
                                  <w:left w:val="nil"/>
                                  <w:bottom w:val="nil"/>
                                  <w:right w:val="nil"/>
                                </w:tcBorders>
                              </w:tcPr>
                              <w:p w14:paraId="75684EDC" w14:textId="77777777" w:rsidR="00B71C06" w:rsidRDefault="00B71C06" w:rsidP="008D216F">
                                <w:pPr>
                                  <w:jc w:val="center"/>
                                </w:pPr>
                                <w:fldSimple w:instr=" AUTHOR  \* Caps  \* MERGEFORMAT ">
                                  <w:r>
                                    <w:rPr>
                                      <w:noProof/>
                                    </w:rPr>
                                    <w:t>Ryan Devon Millard</w:t>
                                  </w:r>
                                </w:fldSimple>
                              </w:p>
                            </w:tc>
                          </w:tr>
                          <w:tr w:rsidR="00B71C06" w14:paraId="74EB4A46" w14:textId="77777777" w:rsidTr="008D216F">
                            <w:trPr>
                              <w:trHeight w:val="247"/>
                            </w:trPr>
                            <w:tc>
                              <w:tcPr>
                                <w:tcW w:w="3432" w:type="dxa"/>
                                <w:tcBorders>
                                  <w:top w:val="nil"/>
                                  <w:left w:val="nil"/>
                                  <w:bottom w:val="nil"/>
                                  <w:right w:val="nil"/>
                                </w:tcBorders>
                              </w:tcPr>
                              <w:p w14:paraId="2FD0B638" w14:textId="77777777" w:rsidR="00B71C06" w:rsidRDefault="00B71C06" w:rsidP="008D216F">
                                <w:pPr>
                                  <w:jc w:val="center"/>
                                </w:pPr>
                                <w:r>
                                  <w:t>st10383326@imconnect.edu.za</w:t>
                                </w:r>
                              </w:p>
                            </w:tc>
                          </w:tr>
                        </w:tbl>
                        <w:p w14:paraId="018D47A9" w14:textId="77777777" w:rsidR="00B71C06" w:rsidRDefault="00B71C06" w:rsidP="008D216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E0F66" id="_x0000_s1038" style="position:absolute;margin-left:0;margin-top:31.45pt;width:187.5pt;height:3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" fillcolor="#061c26 [964]" stroked="f" strokeweight="1pt">
              <v:fill color2="#156082 [3204]" rotate="t" angle="90" colors="0 #02364e;.5 #095273;1 #0d638a" focus="100%" type="gradient"/>
              <v:shadow on="t" type="perspective" color="black" opacity="17694f" origin="-.5,-.5" offset="4.24067mm,4.24067mm" matrix="66847f,,,66847f"/>
              <v:textbox>
                <w:txbxContent>
                  <w:tbl>
                    <w:tblPr>
                      <w:tblStyle w:val="TableGrid"/>
                      <w:tblW w:w="0" w:type="auto"/>
                      <w:tblLook w:val="04A0" w:firstRow="1" w:lastRow="0" w:firstColumn="1" w:lastColumn="0" w:noHBand="0" w:noVBand="1"/>
                    </w:tblPr>
                    <w:tblGrid>
                      <w:gridCol w:w="3432"/>
                    </w:tblGrid>
                    <w:tr w:rsidR="00B71C06" w14:paraId="3DA64C7A" w14:textId="77777777" w:rsidTr="008D216F">
                      <w:trPr>
                        <w:trHeight w:val="262"/>
                      </w:trPr>
                      <w:tc>
                        <w:tcPr>
                          <w:tcW w:w="3432" w:type="dxa"/>
                          <w:tcBorders>
                            <w:top w:val="nil"/>
                            <w:left w:val="nil"/>
                            <w:bottom w:val="nil"/>
                            <w:right w:val="nil"/>
                          </w:tcBorders>
                        </w:tcPr>
                        <w:p w14:paraId="75684EDC" w14:textId="77777777" w:rsidR="00B71C06" w:rsidRDefault="00B71C06" w:rsidP="008D216F">
                          <w:pPr>
                            <w:jc w:val="center"/>
                          </w:pPr>
                          <w:fldSimple w:instr=" AUTHOR  \* Caps  \* MERGEFORMAT ">
                            <w:r>
                              <w:rPr>
                                <w:noProof/>
                              </w:rPr>
                              <w:t>Ryan Devon Millard</w:t>
                            </w:r>
                          </w:fldSimple>
                        </w:p>
                      </w:tc>
                    </w:tr>
                    <w:tr w:rsidR="00B71C06" w14:paraId="74EB4A46" w14:textId="77777777" w:rsidTr="008D216F">
                      <w:trPr>
                        <w:trHeight w:val="247"/>
                      </w:trPr>
                      <w:tc>
                        <w:tcPr>
                          <w:tcW w:w="3432" w:type="dxa"/>
                          <w:tcBorders>
                            <w:top w:val="nil"/>
                            <w:left w:val="nil"/>
                            <w:bottom w:val="nil"/>
                            <w:right w:val="nil"/>
                          </w:tcBorders>
                        </w:tcPr>
                        <w:p w14:paraId="2FD0B638" w14:textId="77777777" w:rsidR="00B71C06" w:rsidRDefault="00B71C06" w:rsidP="008D216F">
                          <w:pPr>
                            <w:jc w:val="center"/>
                          </w:pPr>
                          <w:r>
                            <w:t>st10383326@imconnect.edu.za</w:t>
                          </w:r>
                        </w:p>
                      </w:tc>
                    </w:tr>
                  </w:tbl>
                  <w:p w14:paraId="018D47A9" w14:textId="77777777" w:rsidR="00B71C06" w:rsidRDefault="00B71C06" w:rsidP="008D216F"/>
                </w:txbxContent>
              </v:textbox>
              <w10:wrap anchorx="margin"/>
            </v:rect>
          </w:pict>
        </mc:Fallback>
      </mc:AlternateContent>
    </w:r>
    <w:r>
      <w:rPr>
        <w:noProof/>
        <w:color w:val="156082" w:themeColor="accent1"/>
      </w:rPr>
      <w:drawing>
        <wp:inline distT="0" distB="0" distL="0" distR="0" wp14:anchorId="1FE53489" wp14:editId="371D277D">
          <wp:extent cx="438912" cy="276973"/>
          <wp:effectExtent l="0" t="0" r="0" b="8890"/>
          <wp:docPr id="15496582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r>
      <w:rPr>
        <w:color w:val="156082" w:themeColor="accent1"/>
      </w:rPr>
      <w:tab/>
    </w:r>
  </w:p>
  <w:p w14:paraId="0A0EDE46" w14:textId="77777777" w:rsidR="00B71C06" w:rsidRDefault="00B71C06">
    <w:pPr>
      <w:pStyle w:val="Footer"/>
    </w:pPr>
  </w:p>
  <w:p w14:paraId="7771E63A" w14:textId="77777777" w:rsidR="00B71C06" w:rsidRDefault="00B71C06">
    <w:pPr>
      <w:pStyle w:val="Footer"/>
    </w:pPr>
  </w:p>
  <w:p w14:paraId="758BB20B" w14:textId="77777777" w:rsidR="00B71C06" w:rsidRDefault="00B71C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CCDD07" w14:textId="77777777" w:rsidR="00543F57" w:rsidRDefault="00543F57" w:rsidP="00B71C06">
      <w:pPr>
        <w:spacing w:after="0" w:line="240" w:lineRule="auto"/>
      </w:pPr>
      <w:r>
        <w:separator/>
      </w:r>
    </w:p>
  </w:footnote>
  <w:footnote w:type="continuationSeparator" w:id="0">
    <w:p w14:paraId="38386EDC" w14:textId="77777777" w:rsidR="00543F57" w:rsidRDefault="00543F57" w:rsidP="00B71C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6D8899" w14:textId="77777777" w:rsidR="00B71C06" w:rsidRPr="00D80C6D" w:rsidRDefault="00B71C06">
    <w:pPr>
      <w:pStyle w:val="Header"/>
      <w:rPr>
        <w:sz w:val="2"/>
        <w:szCs w:val="2"/>
      </w:rP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0FF714F2" wp14:editId="14EB358C">
              <wp:simplePos x="0" y="0"/>
              <wp:positionH relativeFrom="column">
                <wp:posOffset>4819650</wp:posOffset>
              </wp:positionH>
              <wp:positionV relativeFrom="paragraph">
                <wp:posOffset>-449580</wp:posOffset>
              </wp:positionV>
              <wp:extent cx="2110105" cy="1514475"/>
              <wp:effectExtent l="0" t="0" r="0" b="28575"/>
              <wp:wrapNone/>
              <wp:docPr id="873755680" name="Group 8"/>
              <wp:cNvGraphicFramePr/>
              <a:graphic xmlns:a="http://schemas.openxmlformats.org/drawingml/2006/main">
                <a:graphicData uri="http://schemas.microsoft.com/office/word/2010/wordprocessingGroup">
                  <wpg:wgp>
                    <wpg:cNvGrpSpPr/>
                    <wpg:grpSpPr>
                      <a:xfrm>
                        <a:off x="0" y="0"/>
                        <a:ext cx="2110105" cy="1514475"/>
                        <a:chOff x="0" y="0"/>
                        <a:chExt cx="1700784" cy="1024128"/>
                      </a:xfrm>
                    </wpg:grpSpPr>
                    <wps:wsp>
                      <wps:cNvPr id="1746188450" name="Rectangle 174618845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2028581"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6952821" name="Rectangle 122695282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0F2D42" id="Group 8" o:spid="_x0000_s1026" style="position:absolute;margin-left:379.5pt;margin-top:-35.4pt;width:166.15pt;height:119.25pt;z-index:251659264;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">
              <v:rect id="Rectangle 1746188450"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" fillcolor="white [3212]" stroked="f" strokeweight="1pt">
                <v:fill opacity="0"/>
              </v:rect>
              <v:shape id="Rectangle 12" o:spid="_x0000_s1028"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" path="m,l1462822,r,1014481l638269,407899,,xe" fillcolor="#156082 [3204]" stroked="f" strokeweight="1pt">
                <v:stroke joinstyle="miter"/>
                <v:path arrowok="t" o:connecttype="custom" o:connectlocs="0,0;1463040,0;1463040,1014984;638364,408101;0,0" o:connectangles="0,0,0,0,0"/>
              </v:shape>
              <v:rect id="Rectangle 1226952821" o:spid="_x0000_s1029"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" strokecolor="white [3212]" strokeweight="1pt">
                <v:fill r:id="rId2" o:title="" recolor="t" rotate="t" type="frame"/>
              </v:rect>
            </v:group>
          </w:pict>
        </mc:Fallback>
      </mc:AlternateContent>
    </w:r>
    <w:r>
      <w:rPr>
        <w:caps/>
        <w:noProof/>
        <w:color w:val="808080" w:themeColor="background1" w:themeShade="80"/>
        <w:sz w:val="20"/>
        <w:szCs w:val="20"/>
      </w:rPr>
      <mc:AlternateContent>
        <mc:Choice Requires="wps">
          <w:drawing>
            <wp:anchor distT="0" distB="0" distL="114300" distR="114300" simplePos="0" relativeHeight="251660288" behindDoc="0" locked="0" layoutInCell="1" allowOverlap="1" wp14:anchorId="1E720717" wp14:editId="1786BEEC">
              <wp:simplePos x="0" y="0"/>
              <wp:positionH relativeFrom="column">
                <wp:posOffset>5876926</wp:posOffset>
              </wp:positionH>
              <wp:positionV relativeFrom="paragraph">
                <wp:posOffset>-440056</wp:posOffset>
              </wp:positionV>
              <wp:extent cx="781050" cy="619125"/>
              <wp:effectExtent l="0" t="0" r="0" b="0"/>
              <wp:wrapNone/>
              <wp:docPr id="1243594693" name="Text Box 9"/>
              <wp:cNvGraphicFramePr/>
              <a:graphic xmlns:a="http://schemas.openxmlformats.org/drawingml/2006/main">
                <a:graphicData uri="http://schemas.microsoft.com/office/word/2010/wordprocessingShape">
                  <wps:wsp>
                    <wps:cNvSpPr txBox="1"/>
                    <wps:spPr>
                      <a:xfrm>
                        <a:off x="0" y="0"/>
                        <a:ext cx="781050" cy="619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E89F49" w14:textId="77777777" w:rsidR="00B71C06" w:rsidRDefault="00B71C06">
                          <w:pPr>
                            <w:pStyle w:val="Header"/>
                            <w:rPr>
                              <w:color w:val="FFFFFF" w:themeColor="background1"/>
                              <w:sz w:val="24"/>
                              <w:szCs w:val="24"/>
                            </w:rPr>
                          </w:pPr>
                          <w:r>
                            <w:rPr>
                              <w:color w:val="FFFFFF" w:themeColor="background1"/>
                              <w:sz w:val="24"/>
                              <w:szCs w:val="24"/>
                            </w:rPr>
                            <w:t xml:space="preserve">Pg </w:t>
                          </w:r>
                          <w:r>
                            <w:rPr>
                              <w:color w:val="FFFFFF" w:themeColor="background1"/>
                              <w:sz w:val="24"/>
                              <w:szCs w:val="24"/>
                            </w:rPr>
                            <w:fldChar w:fldCharType="begin"/>
                          </w:r>
                          <w:r>
                            <w:rPr>
                              <w:color w:val="FFFFFF" w:themeColor="background1"/>
                              <w:sz w:val="24"/>
                              <w:szCs w:val="24"/>
                            </w:rPr>
                            <w:instrText xml:space="preserve"> PAGE  \* Arabic  \* MERGEFORMAT </w:instrText>
                          </w:r>
                          <w:r>
                            <w:rPr>
                              <w:color w:val="FFFFFF" w:themeColor="background1"/>
                              <w:sz w:val="24"/>
                              <w:szCs w:val="24"/>
                            </w:rPr>
                            <w:fldChar w:fldCharType="separate"/>
                          </w:r>
                          <w:r>
                            <w:rPr>
                              <w:noProof/>
                              <w:color w:val="FFFFFF" w:themeColor="background1"/>
                              <w:sz w:val="24"/>
                              <w:szCs w:val="24"/>
                            </w:rPr>
                            <w:t>3</w:t>
                          </w:r>
                          <w:r>
                            <w:rPr>
                              <w:color w:val="FFFFFF" w:themeColor="background1"/>
                              <w:sz w:val="24"/>
                              <w:szCs w:val="24"/>
                            </w:rPr>
                            <w:fldChar w:fldCharType="end"/>
                          </w:r>
                          <w:r>
                            <w:rPr>
                              <w:color w:val="FFFFFF" w:themeColor="background1"/>
                              <w:sz w:val="24"/>
                              <w:szCs w:val="24"/>
                            </w:rPr>
                            <w:t xml:space="preserve"> of </w:t>
                          </w:r>
                          <w:r>
                            <w:rPr>
                              <w:color w:val="FFFFFF" w:themeColor="background1"/>
                              <w:sz w:val="24"/>
                              <w:szCs w:val="24"/>
                            </w:rPr>
                            <w:fldChar w:fldCharType="begin"/>
                          </w:r>
                          <w:r>
                            <w:rPr>
                              <w:color w:val="FFFFFF" w:themeColor="background1"/>
                              <w:sz w:val="24"/>
                              <w:szCs w:val="24"/>
                            </w:rPr>
                            <w:instrText xml:space="preserve"> NUMPAGES  \* Arabic  \* MERGEFORMAT </w:instrText>
                          </w:r>
                          <w:r>
                            <w:rPr>
                              <w:color w:val="FFFFFF" w:themeColor="background1"/>
                              <w:sz w:val="24"/>
                              <w:szCs w:val="24"/>
                            </w:rPr>
                            <w:fldChar w:fldCharType="separate"/>
                          </w:r>
                          <w:r>
                            <w:rPr>
                              <w:noProof/>
                              <w:color w:val="FFFFFF" w:themeColor="background1"/>
                              <w:sz w:val="24"/>
                              <w:szCs w:val="24"/>
                            </w:rPr>
                            <w:t>7</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720717" id="_x0000_t202" coordsize="21600,21600" o:spt="202" path="m,l,21600r21600,l21600,xe">
              <v:stroke joinstyle="miter"/>
              <v:path gradientshapeok="t" o:connecttype="rect"/>
            </v:shapetype>
            <v:shape id="Text Box 9" o:spid="_x0000_s1034" type="#_x0000_t202" style="position:absolute;margin-left:462.75pt;margin-top:-34.65pt;width:61.5pt;height:4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" filled="f" stroked="f" strokeweight=".5pt">
              <v:textbox inset=",7.2pt,,7.2pt">
                <w:txbxContent>
                  <w:p w14:paraId="3BE89F49" w14:textId="77777777" w:rsidR="00B71C06" w:rsidRDefault="00B71C06">
                    <w:pPr>
                      <w:pStyle w:val="Header"/>
                      <w:rPr>
                        <w:color w:val="FFFFFF" w:themeColor="background1"/>
                        <w:sz w:val="24"/>
                        <w:szCs w:val="24"/>
                      </w:rPr>
                    </w:pPr>
                    <w:r>
                      <w:rPr>
                        <w:color w:val="FFFFFF" w:themeColor="background1"/>
                        <w:sz w:val="24"/>
                        <w:szCs w:val="24"/>
                      </w:rPr>
                      <w:t xml:space="preserve">Pg </w:t>
                    </w:r>
                    <w:r>
                      <w:rPr>
                        <w:color w:val="FFFFFF" w:themeColor="background1"/>
                        <w:sz w:val="24"/>
                        <w:szCs w:val="24"/>
                      </w:rPr>
                      <w:fldChar w:fldCharType="begin"/>
                    </w:r>
                    <w:r>
                      <w:rPr>
                        <w:color w:val="FFFFFF" w:themeColor="background1"/>
                        <w:sz w:val="24"/>
                        <w:szCs w:val="24"/>
                      </w:rPr>
                      <w:instrText xml:space="preserve"> PAGE  \* Arabic  \* MERGEFORMAT </w:instrText>
                    </w:r>
                    <w:r>
                      <w:rPr>
                        <w:color w:val="FFFFFF" w:themeColor="background1"/>
                        <w:sz w:val="24"/>
                        <w:szCs w:val="24"/>
                      </w:rPr>
                      <w:fldChar w:fldCharType="separate"/>
                    </w:r>
                    <w:r>
                      <w:rPr>
                        <w:noProof/>
                        <w:color w:val="FFFFFF" w:themeColor="background1"/>
                        <w:sz w:val="24"/>
                        <w:szCs w:val="24"/>
                      </w:rPr>
                      <w:t>3</w:t>
                    </w:r>
                    <w:r>
                      <w:rPr>
                        <w:color w:val="FFFFFF" w:themeColor="background1"/>
                        <w:sz w:val="24"/>
                        <w:szCs w:val="24"/>
                      </w:rPr>
                      <w:fldChar w:fldCharType="end"/>
                    </w:r>
                    <w:r>
                      <w:rPr>
                        <w:color w:val="FFFFFF" w:themeColor="background1"/>
                        <w:sz w:val="24"/>
                        <w:szCs w:val="24"/>
                      </w:rPr>
                      <w:t xml:space="preserve"> of </w:t>
                    </w:r>
                    <w:r>
                      <w:rPr>
                        <w:color w:val="FFFFFF" w:themeColor="background1"/>
                        <w:sz w:val="24"/>
                        <w:szCs w:val="24"/>
                      </w:rPr>
                      <w:fldChar w:fldCharType="begin"/>
                    </w:r>
                    <w:r>
                      <w:rPr>
                        <w:color w:val="FFFFFF" w:themeColor="background1"/>
                        <w:sz w:val="24"/>
                        <w:szCs w:val="24"/>
                      </w:rPr>
                      <w:instrText xml:space="preserve"> NUMPAGES  \* Arabic  \* MERGEFORMAT </w:instrText>
                    </w:r>
                    <w:r>
                      <w:rPr>
                        <w:color w:val="FFFFFF" w:themeColor="background1"/>
                        <w:sz w:val="24"/>
                        <w:szCs w:val="24"/>
                      </w:rPr>
                      <w:fldChar w:fldCharType="separate"/>
                    </w:r>
                    <w:r>
                      <w:rPr>
                        <w:noProof/>
                        <w:color w:val="FFFFFF" w:themeColor="background1"/>
                        <w:sz w:val="24"/>
                        <w:szCs w:val="24"/>
                      </w:rPr>
                      <w:t>7</w:t>
                    </w:r>
                    <w:r>
                      <w:rPr>
                        <w:color w:val="FFFFFF" w:themeColor="background1"/>
                        <w:sz w:val="24"/>
                        <w:szCs w:val="24"/>
                      </w:rPr>
                      <w:fldChar w:fldCharType="end"/>
                    </w:r>
                  </w:p>
                </w:txbxContent>
              </v:textbox>
            </v:shape>
          </w:pict>
        </mc:Fallback>
      </mc:AlternateContent>
    </w:r>
    <w:r>
      <w:rPr>
        <w:caps/>
        <w:noProof/>
        <w:color w:val="808080" w:themeColor="background1" w:themeShade="80"/>
        <w:sz w:val="20"/>
        <w:szCs w:val="20"/>
      </w:rPr>
      <mc:AlternateContent>
        <mc:Choice Requires="wps">
          <w:drawing>
            <wp:anchor distT="0" distB="0" distL="114300" distR="114300" simplePos="0" relativeHeight="251662336" behindDoc="0" locked="0" layoutInCell="1" allowOverlap="1" wp14:anchorId="275714BD" wp14:editId="52C3688E">
              <wp:simplePos x="0" y="0"/>
              <wp:positionH relativeFrom="column">
                <wp:posOffset>1905000</wp:posOffset>
              </wp:positionH>
              <wp:positionV relativeFrom="paragraph">
                <wp:posOffset>274320</wp:posOffset>
              </wp:positionV>
              <wp:extent cx="3562350" cy="271145"/>
              <wp:effectExtent l="0" t="0" r="0" b="0"/>
              <wp:wrapNone/>
              <wp:docPr id="1695511395" name="Rectangle 7"/>
              <wp:cNvGraphicFramePr/>
              <a:graphic xmlns:a="http://schemas.openxmlformats.org/drawingml/2006/main">
                <a:graphicData uri="http://schemas.microsoft.com/office/word/2010/wordprocessingShape">
                  <wps:wsp>
                    <wps:cNvSpPr/>
                    <wps:spPr>
                      <a:xfrm>
                        <a:off x="0" y="0"/>
                        <a:ext cx="3562350" cy="27114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TableGrid"/>
                            <w:tblW w:w="0" w:type="auto"/>
                            <w:tblLayout w:type="fixed"/>
                            <w:tblLook w:val="04A0" w:firstRow="1" w:lastRow="0" w:firstColumn="1" w:lastColumn="0" w:noHBand="0" w:noVBand="1"/>
                          </w:tblPr>
                          <w:tblGrid>
                            <w:gridCol w:w="1767"/>
                            <w:gridCol w:w="1767"/>
                            <w:gridCol w:w="1768"/>
                          </w:tblGrid>
                          <w:tr w:rsidR="00B71C06" w:rsidRPr="004D047B" w14:paraId="1F2417CB" w14:textId="77777777" w:rsidTr="008D216F">
                            <w:trPr>
                              <w:trHeight w:val="274"/>
                            </w:trPr>
                            <w:tc>
                              <w:tcPr>
                                <w:tcW w:w="1767" w:type="dxa"/>
                                <w:tcBorders>
                                  <w:top w:val="nil"/>
                                  <w:left w:val="nil"/>
                                  <w:bottom w:val="nil"/>
                                  <w:right w:val="nil"/>
                                </w:tcBorders>
                              </w:tcPr>
                              <w:p w14:paraId="616423DF" w14:textId="77777777" w:rsidR="00B71C06" w:rsidRPr="004D047B" w:rsidRDefault="00B71C06" w:rsidP="008D216F">
                                <w:pPr>
                                  <w:rPr>
                                    <w:sz w:val="28"/>
                                    <w:szCs w:val="28"/>
                                  </w:rPr>
                                </w:pPr>
                                <w:r w:rsidRPr="004D047B">
                                  <w:rPr>
                                    <w:noProof/>
                                    <w:sz w:val="28"/>
                                    <w:szCs w:val="28"/>
                                  </w:rPr>
                                  <w:t>ST10383326</w:t>
                                </w:r>
                              </w:p>
                            </w:tc>
                            <w:tc>
                              <w:tcPr>
                                <w:tcW w:w="1767" w:type="dxa"/>
                                <w:tcBorders>
                                  <w:top w:val="nil"/>
                                  <w:left w:val="nil"/>
                                  <w:bottom w:val="nil"/>
                                  <w:right w:val="nil"/>
                                </w:tcBorders>
                              </w:tcPr>
                              <w:p w14:paraId="59C0FF72" w14:textId="0E8A5DD2" w:rsidR="00B71C06" w:rsidRPr="004D047B" w:rsidRDefault="00C15442" w:rsidP="008D216F">
                                <w:pPr>
                                  <w:rPr>
                                    <w:sz w:val="28"/>
                                    <w:szCs w:val="28"/>
                                  </w:rPr>
                                </w:pPr>
                                <w:r>
                                  <w:rPr>
                                    <w:sz w:val="28"/>
                                    <w:szCs w:val="28"/>
                                  </w:rPr>
                                  <w:t>ADDB7311</w:t>
                                </w:r>
                              </w:p>
                            </w:tc>
                            <w:tc>
                              <w:tcPr>
                                <w:tcW w:w="1768" w:type="dxa"/>
                                <w:tcBorders>
                                  <w:top w:val="nil"/>
                                  <w:left w:val="nil"/>
                                  <w:bottom w:val="nil"/>
                                  <w:right w:val="nil"/>
                                </w:tcBorders>
                              </w:tcPr>
                              <w:p w14:paraId="5C14A5A8" w14:textId="4099FA79" w:rsidR="00B71C06" w:rsidRPr="004D047B" w:rsidRDefault="00D04031" w:rsidP="008D216F">
                                <w:pPr>
                                  <w:rPr>
                                    <w:sz w:val="28"/>
                                    <w:szCs w:val="28"/>
                                  </w:rPr>
                                </w:pPr>
                                <w:r>
                                  <w:rPr>
                                    <w:sz w:val="28"/>
                                    <w:szCs w:val="28"/>
                                  </w:rPr>
                                  <w:t xml:space="preserve">ICE Task </w:t>
                                </w:r>
                                <w:r w:rsidR="00C15442">
                                  <w:rPr>
                                    <w:sz w:val="28"/>
                                    <w:szCs w:val="28"/>
                                  </w:rPr>
                                  <w:t>2</w:t>
                                </w:r>
                              </w:p>
                            </w:tc>
                          </w:tr>
                        </w:tbl>
                        <w:p w14:paraId="46B18097" w14:textId="77777777" w:rsidR="00B71C06" w:rsidRDefault="00B71C06" w:rsidP="008D21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5714BD" id="Rectangle 7" o:spid="_x0000_s1035" style="position:absolute;margin-left:150pt;margin-top:21.6pt;width:280.5pt;height:21.3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" filled="f" stroked="f" strokeweight="1pt">
              <v:textbox>
                <w:txbxContent>
                  <w:tbl>
                    <w:tblPr>
                      <w:tblStyle w:val="TableGrid"/>
                      <w:tblW w:w="0" w:type="auto"/>
                      <w:tblLayout w:type="fixed"/>
                      <w:tblLook w:val="04A0" w:firstRow="1" w:lastRow="0" w:firstColumn="1" w:lastColumn="0" w:noHBand="0" w:noVBand="1"/>
                    </w:tblPr>
                    <w:tblGrid>
                      <w:gridCol w:w="1767"/>
                      <w:gridCol w:w="1767"/>
                      <w:gridCol w:w="1768"/>
                    </w:tblGrid>
                    <w:tr w:rsidR="00B71C06" w:rsidRPr="004D047B" w14:paraId="1F2417CB" w14:textId="77777777" w:rsidTr="008D216F">
                      <w:trPr>
                        <w:trHeight w:val="274"/>
                      </w:trPr>
                      <w:tc>
                        <w:tcPr>
                          <w:tcW w:w="1767" w:type="dxa"/>
                          <w:tcBorders>
                            <w:top w:val="nil"/>
                            <w:left w:val="nil"/>
                            <w:bottom w:val="nil"/>
                            <w:right w:val="nil"/>
                          </w:tcBorders>
                        </w:tcPr>
                        <w:p w14:paraId="616423DF" w14:textId="77777777" w:rsidR="00B71C06" w:rsidRPr="004D047B" w:rsidRDefault="00B71C06" w:rsidP="008D216F">
                          <w:pPr>
                            <w:rPr>
                              <w:sz w:val="28"/>
                              <w:szCs w:val="28"/>
                            </w:rPr>
                          </w:pPr>
                          <w:r w:rsidRPr="004D047B">
                            <w:rPr>
                              <w:noProof/>
                              <w:sz w:val="28"/>
                              <w:szCs w:val="28"/>
                            </w:rPr>
                            <w:t>ST10383326</w:t>
                          </w:r>
                        </w:p>
                      </w:tc>
                      <w:tc>
                        <w:tcPr>
                          <w:tcW w:w="1767" w:type="dxa"/>
                          <w:tcBorders>
                            <w:top w:val="nil"/>
                            <w:left w:val="nil"/>
                            <w:bottom w:val="nil"/>
                            <w:right w:val="nil"/>
                          </w:tcBorders>
                        </w:tcPr>
                        <w:p w14:paraId="59C0FF72" w14:textId="0E8A5DD2" w:rsidR="00B71C06" w:rsidRPr="004D047B" w:rsidRDefault="00C15442" w:rsidP="008D216F">
                          <w:pPr>
                            <w:rPr>
                              <w:sz w:val="28"/>
                              <w:szCs w:val="28"/>
                            </w:rPr>
                          </w:pPr>
                          <w:r>
                            <w:rPr>
                              <w:sz w:val="28"/>
                              <w:szCs w:val="28"/>
                            </w:rPr>
                            <w:t>ADDB7311</w:t>
                          </w:r>
                        </w:p>
                      </w:tc>
                      <w:tc>
                        <w:tcPr>
                          <w:tcW w:w="1768" w:type="dxa"/>
                          <w:tcBorders>
                            <w:top w:val="nil"/>
                            <w:left w:val="nil"/>
                            <w:bottom w:val="nil"/>
                            <w:right w:val="nil"/>
                          </w:tcBorders>
                        </w:tcPr>
                        <w:p w14:paraId="5C14A5A8" w14:textId="4099FA79" w:rsidR="00B71C06" w:rsidRPr="004D047B" w:rsidRDefault="00D04031" w:rsidP="008D216F">
                          <w:pPr>
                            <w:rPr>
                              <w:sz w:val="28"/>
                              <w:szCs w:val="28"/>
                            </w:rPr>
                          </w:pPr>
                          <w:r>
                            <w:rPr>
                              <w:sz w:val="28"/>
                              <w:szCs w:val="28"/>
                            </w:rPr>
                            <w:t xml:space="preserve">ICE Task </w:t>
                          </w:r>
                          <w:r w:rsidR="00C15442">
                            <w:rPr>
                              <w:sz w:val="28"/>
                              <w:szCs w:val="28"/>
                            </w:rPr>
                            <w:t>2</w:t>
                          </w:r>
                        </w:p>
                      </w:tc>
                    </w:tr>
                  </w:tbl>
                  <w:p w14:paraId="46B18097" w14:textId="77777777" w:rsidR="00B71C06" w:rsidRDefault="00B71C06" w:rsidP="008D216F">
                    <w:pPr>
                      <w:jc w:val="center"/>
                    </w:pPr>
                  </w:p>
                </w:txbxContent>
              </v:textbox>
            </v:rect>
          </w:pict>
        </mc:Fallback>
      </mc:AlternateContent>
    </w:r>
    <w:r>
      <w:rPr>
        <w:caps/>
        <w:noProof/>
        <w:color w:val="808080" w:themeColor="background1" w:themeShade="80"/>
        <w:sz w:val="20"/>
        <w:szCs w:val="20"/>
      </w:rPr>
      <mc:AlternateContent>
        <mc:Choice Requires="wps">
          <w:drawing>
            <wp:anchor distT="0" distB="0" distL="114300" distR="114300" simplePos="0" relativeHeight="251661312" behindDoc="0" locked="0" layoutInCell="1" allowOverlap="1" wp14:anchorId="2D8EFDE2" wp14:editId="61AE88F6">
              <wp:simplePos x="0" y="0"/>
              <wp:positionH relativeFrom="margin">
                <wp:posOffset>1743075</wp:posOffset>
              </wp:positionH>
              <wp:positionV relativeFrom="paragraph">
                <wp:posOffset>179069</wp:posOffset>
              </wp:positionV>
              <wp:extent cx="3886200" cy="504825"/>
              <wp:effectExtent l="38100" t="38100" r="400050" b="333375"/>
              <wp:wrapNone/>
              <wp:docPr id="321883106" name="Rectangle 1"/>
              <wp:cNvGraphicFramePr/>
              <a:graphic xmlns:a="http://schemas.openxmlformats.org/drawingml/2006/main">
                <a:graphicData uri="http://schemas.microsoft.com/office/word/2010/wordprocessingShape">
                  <wps:wsp>
                    <wps:cNvSpPr/>
                    <wps:spPr>
                      <a:xfrm>
                        <a:off x="0" y="0"/>
                        <a:ext cx="3886200" cy="504825"/>
                      </a:xfrm>
                      <a:prstGeom prst="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0" scaled="1"/>
                        <a:tileRect/>
                      </a:gradFill>
                      <a:ln>
                        <a:noFill/>
                      </a:ln>
                      <a:effectLst>
                        <a:outerShdw blurRad="177800" dist="215900" dir="2700000" sx="102000" sy="102000" algn="tl" rotWithShape="0">
                          <a:prstClr val="black">
                            <a:alpha val="27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4951C155" w14:textId="77777777" w:rsidR="00B71C06" w:rsidRDefault="00B71C06" w:rsidP="008D216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EFDE2" id="Rectangle 1" o:spid="_x0000_s1036" style="position:absolute;margin-left:137.25pt;margin-top:14.1pt;width:306pt;height:39.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" fillcolor="#061c26 [964]" stroked="f" strokeweight="1pt">
              <v:fill color2="#156082 [3204]" rotate="t" angle="90" colors="0 #02364e;.5 #095273;1 #0d638a" focus="100%" type="gradient"/>
              <v:shadow on="t" type="perspective" color="black" opacity="17694f" origin="-.5,-.5" offset="4.24067mm,4.24067mm" matrix="66847f,,,66847f"/>
              <v:textbox>
                <w:txbxContent>
                  <w:p w14:paraId="4951C155" w14:textId="77777777" w:rsidR="00B71C06" w:rsidRDefault="00B71C06" w:rsidP="008D216F"/>
                </w:txbxContent>
              </v:textbox>
              <w10:wrap anchorx="margin"/>
            </v:rect>
          </w:pict>
        </mc:Fallback>
      </mc:AlternateContent>
    </w:r>
    <w:r w:rsidRPr="00302C18">
      <w:rPr>
        <w:caps/>
        <w:noProof/>
        <w:color w:val="808080" w:themeColor="background1" w:themeShade="80"/>
        <w:sz w:val="20"/>
        <w:szCs w:val="20"/>
      </w:rPr>
      <w:t xml:space="preserve"> </w:t>
    </w:r>
    <w:r>
      <w:rPr>
        <w:caps/>
        <w:noProof/>
        <w:color w:val="808080" w:themeColor="background1" w:themeShade="80"/>
        <w:sz w:val="20"/>
        <w:szCs w:val="20"/>
      </w:rPr>
      <w:drawing>
        <wp:inline distT="0" distB="0" distL="0" distR="0" wp14:anchorId="7FC9389A" wp14:editId="658D7A15">
          <wp:extent cx="1257300" cy="531610"/>
          <wp:effectExtent l="152400" t="171450" r="361950" b="363855"/>
          <wp:docPr id="1610471717" name="Picture 7"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848533" name="Picture 6" descr="A logo of a company&#10;&#10;Description automatically generated"/>
                  <pic:cNvPicPr/>
                </pic:nvPicPr>
                <pic:blipFill rotWithShape="1">
                  <a:blip r:embed="rId3">
                    <a:extLst>
                      <a:ext uri="{28A0092B-C50C-407E-A947-70E740481C1C}">
                        <a14:useLocalDpi xmlns:a14="http://schemas.microsoft.com/office/drawing/2010/main" val="0"/>
                      </a:ext>
                    </a:extLst>
                  </a:blip>
                  <a:srcRect t="30189" b="30189"/>
                  <a:stretch/>
                </pic:blipFill>
                <pic:spPr bwMode="auto">
                  <a:xfrm>
                    <a:off x="0" y="0"/>
                    <a:ext cx="1257300" cy="53161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B1E2ED2" w14:textId="77777777" w:rsidR="00B71C06" w:rsidRDefault="00B71C06">
    <w:pPr>
      <w:pStyle w:val="Header"/>
    </w:pPr>
  </w:p>
  <w:p w14:paraId="3B134D56" w14:textId="77777777" w:rsidR="00B71C06" w:rsidRDefault="00B71C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CC70814"/>
    <w:multiLevelType w:val="multilevel"/>
    <w:tmpl w:val="3C086D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FA822A4"/>
    <w:multiLevelType w:val="multilevel"/>
    <w:tmpl w:val="32207F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57534882">
    <w:abstractNumId w:val="1"/>
  </w:num>
  <w:num w:numId="2" w16cid:durableId="9101187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C06"/>
    <w:rsid w:val="0001300E"/>
    <w:rsid w:val="00092792"/>
    <w:rsid w:val="003033C8"/>
    <w:rsid w:val="00335C01"/>
    <w:rsid w:val="003D5B2B"/>
    <w:rsid w:val="004250F6"/>
    <w:rsid w:val="00543F57"/>
    <w:rsid w:val="00696F8D"/>
    <w:rsid w:val="007041F4"/>
    <w:rsid w:val="00723202"/>
    <w:rsid w:val="007D6F38"/>
    <w:rsid w:val="008E05C0"/>
    <w:rsid w:val="0090649D"/>
    <w:rsid w:val="00981A0D"/>
    <w:rsid w:val="009D4BE6"/>
    <w:rsid w:val="00B03F9E"/>
    <w:rsid w:val="00B71C06"/>
    <w:rsid w:val="00BB592F"/>
    <w:rsid w:val="00BC5ED9"/>
    <w:rsid w:val="00C15442"/>
    <w:rsid w:val="00D04031"/>
    <w:rsid w:val="00E04AC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2E0137"/>
  <w15:chartTrackingRefBased/>
  <w15:docId w15:val="{A60B4634-FBF2-444C-B8BF-C96908C35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1C0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71C0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71C0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71C0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71C0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71C0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71C0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71C0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71C0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1C0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71C0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71C0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71C0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71C0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71C0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71C0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71C0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71C06"/>
    <w:rPr>
      <w:rFonts w:eastAsiaTheme="majorEastAsia" w:cstheme="majorBidi"/>
      <w:color w:val="272727" w:themeColor="text1" w:themeTint="D8"/>
    </w:rPr>
  </w:style>
  <w:style w:type="paragraph" w:styleId="Title">
    <w:name w:val="Title"/>
    <w:basedOn w:val="Normal"/>
    <w:next w:val="Normal"/>
    <w:link w:val="TitleChar"/>
    <w:uiPriority w:val="10"/>
    <w:qFormat/>
    <w:rsid w:val="00B71C0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1C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71C0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71C0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71C06"/>
    <w:pPr>
      <w:spacing w:before="160"/>
      <w:jc w:val="center"/>
    </w:pPr>
    <w:rPr>
      <w:i/>
      <w:iCs/>
      <w:color w:val="404040" w:themeColor="text1" w:themeTint="BF"/>
    </w:rPr>
  </w:style>
  <w:style w:type="character" w:customStyle="1" w:styleId="QuoteChar">
    <w:name w:val="Quote Char"/>
    <w:basedOn w:val="DefaultParagraphFont"/>
    <w:link w:val="Quote"/>
    <w:uiPriority w:val="29"/>
    <w:rsid w:val="00B71C06"/>
    <w:rPr>
      <w:i/>
      <w:iCs/>
      <w:color w:val="404040" w:themeColor="text1" w:themeTint="BF"/>
    </w:rPr>
  </w:style>
  <w:style w:type="paragraph" w:styleId="ListParagraph">
    <w:name w:val="List Paragraph"/>
    <w:basedOn w:val="Normal"/>
    <w:uiPriority w:val="34"/>
    <w:qFormat/>
    <w:rsid w:val="00B71C06"/>
    <w:pPr>
      <w:ind w:left="720"/>
      <w:contextualSpacing/>
    </w:pPr>
  </w:style>
  <w:style w:type="character" w:styleId="IntenseEmphasis">
    <w:name w:val="Intense Emphasis"/>
    <w:basedOn w:val="DefaultParagraphFont"/>
    <w:uiPriority w:val="21"/>
    <w:qFormat/>
    <w:rsid w:val="00B71C06"/>
    <w:rPr>
      <w:i/>
      <w:iCs/>
      <w:color w:val="0F4761" w:themeColor="accent1" w:themeShade="BF"/>
    </w:rPr>
  </w:style>
  <w:style w:type="paragraph" w:styleId="IntenseQuote">
    <w:name w:val="Intense Quote"/>
    <w:basedOn w:val="Normal"/>
    <w:next w:val="Normal"/>
    <w:link w:val="IntenseQuoteChar"/>
    <w:uiPriority w:val="30"/>
    <w:qFormat/>
    <w:rsid w:val="00B71C0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71C06"/>
    <w:rPr>
      <w:i/>
      <w:iCs/>
      <w:color w:val="0F4761" w:themeColor="accent1" w:themeShade="BF"/>
    </w:rPr>
  </w:style>
  <w:style w:type="character" w:styleId="IntenseReference">
    <w:name w:val="Intense Reference"/>
    <w:basedOn w:val="DefaultParagraphFont"/>
    <w:uiPriority w:val="32"/>
    <w:qFormat/>
    <w:rsid w:val="00B71C06"/>
    <w:rPr>
      <w:b/>
      <w:bCs/>
      <w:smallCaps/>
      <w:color w:val="0F4761" w:themeColor="accent1" w:themeShade="BF"/>
      <w:spacing w:val="5"/>
    </w:rPr>
  </w:style>
  <w:style w:type="paragraph" w:styleId="Header">
    <w:name w:val="header"/>
    <w:basedOn w:val="Normal"/>
    <w:link w:val="HeaderChar"/>
    <w:uiPriority w:val="99"/>
    <w:unhideWhenUsed/>
    <w:rsid w:val="00B71C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1C06"/>
  </w:style>
  <w:style w:type="paragraph" w:styleId="Footer">
    <w:name w:val="footer"/>
    <w:basedOn w:val="Normal"/>
    <w:link w:val="FooterChar"/>
    <w:uiPriority w:val="99"/>
    <w:unhideWhenUsed/>
    <w:rsid w:val="00B71C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1C06"/>
  </w:style>
  <w:style w:type="table" w:styleId="TableGrid">
    <w:name w:val="Table Grid"/>
    <w:basedOn w:val="TableNormal"/>
    <w:uiPriority w:val="39"/>
    <w:rsid w:val="00B71C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250F6"/>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4250F6"/>
    <w:pPr>
      <w:spacing w:after="100"/>
      <w:ind w:left="220"/>
    </w:pPr>
  </w:style>
  <w:style w:type="paragraph" w:styleId="TOC1">
    <w:name w:val="toc 1"/>
    <w:basedOn w:val="Normal"/>
    <w:next w:val="Normal"/>
    <w:autoRedefine/>
    <w:uiPriority w:val="39"/>
    <w:unhideWhenUsed/>
    <w:rsid w:val="004250F6"/>
    <w:pPr>
      <w:spacing w:after="100"/>
    </w:pPr>
  </w:style>
  <w:style w:type="character" w:styleId="Hyperlink">
    <w:name w:val="Hyperlink"/>
    <w:basedOn w:val="DefaultParagraphFont"/>
    <w:uiPriority w:val="99"/>
    <w:unhideWhenUsed/>
    <w:rsid w:val="004250F6"/>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0931222">
      <w:bodyDiv w:val="1"/>
      <w:marLeft w:val="0"/>
      <w:marRight w:val="0"/>
      <w:marTop w:val="0"/>
      <w:marBottom w:val="0"/>
      <w:divBdr>
        <w:top w:val="none" w:sz="0" w:space="0" w:color="auto"/>
        <w:left w:val="none" w:sz="0" w:space="0" w:color="auto"/>
        <w:bottom w:val="none" w:sz="0" w:space="0" w:color="auto"/>
        <w:right w:val="none" w:sz="0" w:space="0" w:color="auto"/>
      </w:divBdr>
    </w:div>
    <w:div w:id="863908545">
      <w:bodyDiv w:val="1"/>
      <w:marLeft w:val="0"/>
      <w:marRight w:val="0"/>
      <w:marTop w:val="0"/>
      <w:marBottom w:val="0"/>
      <w:divBdr>
        <w:top w:val="none" w:sz="0" w:space="0" w:color="auto"/>
        <w:left w:val="none" w:sz="0" w:space="0" w:color="auto"/>
        <w:bottom w:val="none" w:sz="0" w:space="0" w:color="auto"/>
        <w:right w:val="none" w:sz="0" w:space="0" w:color="auto"/>
      </w:divBdr>
    </w:div>
    <w:div w:id="1233081485">
      <w:bodyDiv w:val="1"/>
      <w:marLeft w:val="0"/>
      <w:marRight w:val="0"/>
      <w:marTop w:val="0"/>
      <w:marBottom w:val="0"/>
      <w:divBdr>
        <w:top w:val="none" w:sz="0" w:space="0" w:color="auto"/>
        <w:left w:val="none" w:sz="0" w:space="0" w:color="auto"/>
        <w:bottom w:val="none" w:sz="0" w:space="0" w:color="auto"/>
        <w:right w:val="none" w:sz="0" w:space="0" w:color="auto"/>
      </w:divBdr>
    </w:div>
    <w:div w:id="2086995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4.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73181-6592-4BEA-B013-64FF2004B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6</Pages>
  <Words>298</Words>
  <Characters>1699</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Devon Millard</dc:creator>
  <cp:keywords/>
  <dc:description/>
  <cp:lastModifiedBy>Ryan Devon Millard</cp:lastModifiedBy>
  <cp:revision>7</cp:revision>
  <dcterms:created xsi:type="dcterms:W3CDTF">2024-09-14T11:55:00Z</dcterms:created>
  <dcterms:modified xsi:type="dcterms:W3CDTF">2024-09-16T11:44:00Z</dcterms:modified>
</cp:coreProperties>
</file>